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bookmarkStart w:id="0" w:name="_GoBack"/>
      <w:bookmarkEnd w:id="0"/>
      <w:r w:rsidRPr="00F6765D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>
        <w:rPr>
          <w:rFonts w:ascii="Palatino Linotype" w:hAnsi="Palatino Linotype"/>
          <w:b/>
          <w:i/>
          <w:sz w:val="28"/>
          <w:szCs w:val="28"/>
        </w:rPr>
        <w:t>cd</w:t>
      </w:r>
      <w:r w:rsidRPr="00F6765D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AD0840" w:rsidRPr="00F6765D" w:rsidRDefault="00755EFA" w:rsidP="00755EFA">
      <w:pPr>
        <w:rPr>
          <w:b/>
        </w:rPr>
      </w:pPr>
      <w:r w:rsidRPr="00F6765D">
        <w:rPr>
          <w:b/>
        </w:rPr>
        <w:t>Avizat Consiliul Facultatii din data de</w:t>
      </w:r>
      <w:r w:rsidR="003658FD" w:rsidRPr="00F6765D">
        <w:rPr>
          <w:b/>
        </w:rPr>
        <w:t xml:space="preserve"> </w:t>
      </w:r>
      <w:r w:rsidR="00CA549C">
        <w:rPr>
          <w:b/>
        </w:rPr>
        <w:t>13.12.2017</w:t>
      </w:r>
    </w:p>
    <w:p w:rsidR="00755EFA" w:rsidRPr="00F6765D" w:rsidRDefault="0017659D" w:rsidP="00E40FDE">
      <w:pPr>
        <w:rPr>
          <w:b/>
        </w:rPr>
      </w:pPr>
      <w:r w:rsidRPr="00F6765D">
        <w:rPr>
          <w:b/>
        </w:rPr>
        <w:t>Decan, Prof. Univ. D</w:t>
      </w:r>
      <w:r w:rsidR="00755EFA" w:rsidRPr="00F6765D">
        <w:rPr>
          <w:b/>
        </w:rPr>
        <w:t xml:space="preserve">r. </w:t>
      </w:r>
      <w:r w:rsidR="005F1465" w:rsidRPr="00F6765D">
        <w:rPr>
          <w:b/>
        </w:rPr>
        <w:t>Florin Catalin Cirstoiu</w:t>
      </w:r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43710" w:rsidRPr="00F6765D">
        <w:rPr>
          <w:b/>
          <w:sz w:val="32"/>
          <w:szCs w:val="32"/>
        </w:rPr>
        <w:t>COMISII SEF DE LUCRARI</w:t>
      </w:r>
      <w:r w:rsidRPr="00F6765D">
        <w:rPr>
          <w:b/>
          <w:sz w:val="32"/>
          <w:szCs w:val="32"/>
        </w:rPr>
        <w:t xml:space="preserve"> – SEMESTRUL 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B62D90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43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5580"/>
      </w:tblGrid>
      <w:tr w:rsidR="00402E52" w:rsidRPr="00F6765D" w:rsidTr="00AD1C21">
        <w:trPr>
          <w:trHeight w:val="360"/>
        </w:trPr>
        <w:tc>
          <w:tcPr>
            <w:tcW w:w="810" w:type="dxa"/>
          </w:tcPr>
          <w:p w:rsidR="00402E52" w:rsidRPr="00F6765D" w:rsidRDefault="00402E52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8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COMISII</w:t>
            </w:r>
          </w:p>
        </w:tc>
      </w:tr>
      <w:tr w:rsidR="006B1A1A" w:rsidRPr="00F6765D" w:rsidTr="00AD1C21">
        <w:trPr>
          <w:trHeight w:val="620"/>
        </w:trPr>
        <w:tc>
          <w:tcPr>
            <w:tcW w:w="810" w:type="dxa"/>
          </w:tcPr>
          <w:p w:rsidR="006B1A1A" w:rsidRPr="00F6765D" w:rsidRDefault="006B1A1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4B2A" w:rsidRPr="00F6765D" w:rsidRDefault="00094170" w:rsidP="004D4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</w:t>
            </w:r>
            <w:r w:rsidR="004D4B2A" w:rsidRPr="00F6765D">
              <w:rPr>
                <w:b/>
                <w:sz w:val="24"/>
                <w:szCs w:val="24"/>
              </w:rPr>
              <w:t xml:space="preserve"> PRECLINIC – STIINTE </w:t>
            </w:r>
            <w:r>
              <w:rPr>
                <w:b/>
                <w:sz w:val="24"/>
                <w:szCs w:val="24"/>
              </w:rPr>
              <w:t>MORFOLOGICE</w:t>
            </w:r>
          </w:p>
          <w:p w:rsidR="006B1A1A" w:rsidRPr="00F6765D" w:rsidRDefault="006B1A1A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B1A1A" w:rsidRPr="00F6765D" w:rsidRDefault="00094170" w:rsidP="009B0EB4">
            <w:pPr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1890" w:type="dxa"/>
          </w:tcPr>
          <w:p w:rsidR="006B1A1A" w:rsidRPr="00F6765D" w:rsidRDefault="00094170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 17(ANATOMIE SI TEHNICI CHIRURGICALE)</w:t>
            </w:r>
          </w:p>
        </w:tc>
        <w:tc>
          <w:tcPr>
            <w:tcW w:w="5580" w:type="dxa"/>
          </w:tcPr>
          <w:p w:rsidR="00714AA3" w:rsidRDefault="00714AA3" w:rsidP="00714AA3">
            <w:r>
              <w:rPr>
                <w:b/>
              </w:rPr>
              <w:t xml:space="preserve">PRESEDINTE: </w:t>
            </w:r>
            <w:r>
              <w:t>PROF. UNIV. DR. FLORIN FILIPOIU-  UMF “CAROL DAVILA” BUCURESTI</w:t>
            </w:r>
          </w:p>
          <w:p w:rsidR="00714AA3" w:rsidRDefault="00714AA3" w:rsidP="00714AA3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714AA3" w:rsidRDefault="00714AA3" w:rsidP="00714AA3">
            <w:r>
              <w:t>SL UNIV. DR. ADRIAN TULIN-  UMF “CAROL DAVILA” BUCURESTI</w:t>
            </w:r>
          </w:p>
          <w:p w:rsidR="00714AA3" w:rsidRDefault="00714AA3" w:rsidP="00714AA3">
            <w:r>
              <w:t>SL UNIV. DR. COSMIN PANTU-  UMF “CAROL DAVILA” BUCURESTI</w:t>
            </w:r>
          </w:p>
          <w:p w:rsidR="00714AA3" w:rsidRDefault="00714AA3" w:rsidP="00714AA3">
            <w:r>
              <w:t>SL UNIV. DR. MIHALY ENYEDI-  UMF “CAROL DAVILA” BUCURESTI</w:t>
            </w:r>
          </w:p>
          <w:p w:rsidR="00714AA3" w:rsidRDefault="00714AA3" w:rsidP="00714AA3">
            <w:r>
              <w:t>SL UNIV. DR. BOGDAN CRISTEA-  UMF “CAROL DAVILA” BUCURESTI</w:t>
            </w:r>
          </w:p>
          <w:p w:rsidR="00714AA3" w:rsidRDefault="00714AA3" w:rsidP="00714AA3">
            <w:r>
              <w:rPr>
                <w:b/>
              </w:rPr>
              <w:t xml:space="preserve">MEMBRU SUPLEANT: </w:t>
            </w:r>
            <w:r>
              <w:t>SL UNIV. DR. BOGDAN DIACONESCU-  UMF “CAROL DAVILA” BUCURESTI</w:t>
            </w:r>
          </w:p>
          <w:p w:rsidR="00DF3EA8" w:rsidRPr="00F6765D" w:rsidRDefault="00714AA3" w:rsidP="00714AA3">
            <w:r>
              <w:rPr>
                <w:b/>
              </w:rPr>
              <w:t xml:space="preserve">SECRETAR: </w:t>
            </w:r>
            <w:r>
              <w:t>AS. UNIV. DR. IONUT BULESCU</w:t>
            </w:r>
            <w:r w:rsidR="00F759F4">
              <w:t xml:space="preserve"> </w:t>
            </w:r>
            <w:r>
              <w:t>- 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825F63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427307" w:rsidRPr="00F6765D" w:rsidRDefault="000F5EB6" w:rsidP="009B0EB4">
            <w:pPr>
              <w:rPr>
                <w:b/>
              </w:rPr>
            </w:pPr>
            <w:r>
              <w:rPr>
                <w:b/>
              </w:rPr>
              <w:t>PSIHOLOGIE MEDICALA</w:t>
            </w:r>
          </w:p>
        </w:tc>
        <w:tc>
          <w:tcPr>
            <w:tcW w:w="1890" w:type="dxa"/>
          </w:tcPr>
          <w:p w:rsidR="00427307" w:rsidRPr="00F6765D" w:rsidRDefault="000F5EB6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3</w:t>
            </w:r>
            <w:r w:rsidR="006E3EF1">
              <w:t xml:space="preserve"> </w:t>
            </w:r>
          </w:p>
        </w:tc>
        <w:tc>
          <w:tcPr>
            <w:tcW w:w="5580" w:type="dxa"/>
          </w:tcPr>
          <w:p w:rsidR="008A48DB" w:rsidRDefault="008A48DB" w:rsidP="008A48DB">
            <w:r w:rsidRPr="00834C7F">
              <w:rPr>
                <w:b/>
              </w:rPr>
              <w:t>PRESEDINTE:</w:t>
            </w:r>
            <w:r>
              <w:t xml:space="preserve"> </w:t>
            </w:r>
            <w:r w:rsidR="006E3EF1">
              <w:t>CONF. UNIV. DR. FLORENTINA LIGIA FURTUNESCU -  UMF “CAROL DAVILA” BUCURESTI</w:t>
            </w:r>
          </w:p>
          <w:p w:rsidR="00F14FE5" w:rsidRPr="00834C7F" w:rsidRDefault="008A48DB" w:rsidP="00427307">
            <w:pPr>
              <w:rPr>
                <w:b/>
              </w:rPr>
            </w:pPr>
            <w:r w:rsidRPr="00834C7F">
              <w:rPr>
                <w:b/>
              </w:rPr>
              <w:t>MEMBRI:</w:t>
            </w:r>
          </w:p>
          <w:p w:rsidR="008A48DB" w:rsidRDefault="008A48DB" w:rsidP="008A48DB">
            <w:r>
              <w:t>CONF. UNIV. DR. OVIDIU POPA VELEA-  UMF “CAROL DAVILA” BUCURESTI</w:t>
            </w:r>
          </w:p>
          <w:p w:rsidR="006E3EF1" w:rsidRDefault="006E3EF1" w:rsidP="008A48DB">
            <w:r>
              <w:t>PROF. UNIV. DR. CATALINA TUDOSE -  UMF “CAROL DAVILA” BUCURESTI</w:t>
            </w:r>
          </w:p>
          <w:p w:rsidR="008A48DB" w:rsidRDefault="008A48DB" w:rsidP="008A48DB">
            <w:r>
              <w:t>PROF. UNIV. DR. IULIANA DOBRESCU-  UMF “CAROL DAVILA” BUCURESTI</w:t>
            </w:r>
          </w:p>
          <w:p w:rsidR="006A783F" w:rsidRDefault="006A783F" w:rsidP="006A783F">
            <w:r>
              <w:t>CONF. UNIV. DR. MARIA LADEA-  UMF “CAROL DAVILA” BUCURESTI</w:t>
            </w:r>
          </w:p>
          <w:p w:rsidR="008A48DB" w:rsidRDefault="00834C7F" w:rsidP="00427307">
            <w:r w:rsidRPr="00834C7F">
              <w:rPr>
                <w:b/>
              </w:rPr>
              <w:t>MEMBRU SUPLEANT:</w:t>
            </w:r>
            <w:r>
              <w:t xml:space="preserve"> </w:t>
            </w:r>
            <w:r w:rsidR="006E3EF1">
              <w:t>PROF. UNIV. DR. VICTOR LORIN PURCAREA -  UMF “CAROL DAVILA” BUCURESTI</w:t>
            </w:r>
          </w:p>
          <w:p w:rsidR="008A48DB" w:rsidRPr="00F6765D" w:rsidRDefault="00834C7F" w:rsidP="00427307">
            <w:r w:rsidRPr="00834C7F">
              <w:rPr>
                <w:b/>
              </w:rPr>
              <w:t>SECRETAR:</w:t>
            </w:r>
            <w:r>
              <w:t xml:space="preserve"> AS. UNIV. DR. MIHAELA PANA- 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DD6FFD" w:rsidRPr="00F6765D" w:rsidRDefault="00C723F2" w:rsidP="009B0EB4">
            <w:pPr>
              <w:rPr>
                <w:b/>
              </w:rPr>
            </w:pPr>
            <w:r>
              <w:rPr>
                <w:b/>
              </w:rPr>
              <w:t xml:space="preserve">DIABET, NUTRITIE SI BOLI METABOLICE- INST. NAT. DE DIABET “PROF. DR. N. PAULESCU” </w:t>
            </w:r>
          </w:p>
        </w:tc>
        <w:tc>
          <w:tcPr>
            <w:tcW w:w="1890" w:type="dxa"/>
          </w:tcPr>
          <w:p w:rsidR="00DD6FFD" w:rsidRPr="00F6765D" w:rsidRDefault="00C723F2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93729F" w:rsidRDefault="0093729F" w:rsidP="0093729F">
            <w:r w:rsidRPr="0093729F">
              <w:rPr>
                <w:b/>
              </w:rPr>
              <w:t>PRESEDINTE:</w:t>
            </w:r>
            <w:r>
              <w:t xml:space="preserve"> PROF. UNIV. DR. ALEXANDRU RAFILA-  UMF “CAROL DAVILA” BUCURESTI</w:t>
            </w:r>
          </w:p>
          <w:p w:rsidR="00DD6FFD" w:rsidRPr="0093729F" w:rsidRDefault="0093729F" w:rsidP="007E147F">
            <w:pPr>
              <w:rPr>
                <w:b/>
              </w:rPr>
            </w:pPr>
            <w:r w:rsidRPr="0093729F">
              <w:rPr>
                <w:b/>
              </w:rPr>
              <w:t>MEMBRI:</w:t>
            </w:r>
          </w:p>
          <w:p w:rsidR="0093729F" w:rsidRDefault="0093729F" w:rsidP="0093729F">
            <w:r>
              <w:t>PROF. UNIV. DR. CRISTIAN SERAFINCEANU-  UMF “CAROL DAVILA” BUCURESTI</w:t>
            </w:r>
          </w:p>
          <w:p w:rsidR="0093729F" w:rsidRDefault="0093729F" w:rsidP="0093729F">
            <w:r>
              <w:t>CONF. UNIV. DR. CRISTIAN GUJA-  UMF “CAROL DAVILA” BUCURESTI</w:t>
            </w:r>
          </w:p>
          <w:p w:rsidR="0093729F" w:rsidRDefault="0093729F" w:rsidP="007E147F">
            <w:r>
              <w:t>PROF. UNIV. DR. DOINA CATRINOIU – UNIVERSITATEA “OVIDIUS” CONSTANTA</w:t>
            </w:r>
          </w:p>
          <w:p w:rsidR="0093729F" w:rsidRDefault="0093729F" w:rsidP="007E147F">
            <w:r>
              <w:t>CONF. UNIV. DR. CORNELIA BALA – UMF “IULIU HATIEGANU” CLUJ</w:t>
            </w:r>
          </w:p>
          <w:p w:rsidR="0093729F" w:rsidRDefault="0093729F" w:rsidP="0093729F">
            <w:r w:rsidRPr="0093729F">
              <w:rPr>
                <w:b/>
              </w:rPr>
              <w:t>MEMBRU SUPLEANT:</w:t>
            </w:r>
            <w:r>
              <w:t xml:space="preserve"> SL UNIV. DR. VIVIANA ELIAN-  UMF “CAROL DAVILA” BUCURESTI</w:t>
            </w:r>
          </w:p>
          <w:p w:rsidR="0093729F" w:rsidRPr="00F6765D" w:rsidRDefault="0093729F" w:rsidP="007E147F">
            <w:r w:rsidRPr="0093729F">
              <w:rPr>
                <w:b/>
              </w:rPr>
              <w:t xml:space="preserve">SECRETAR: </w:t>
            </w:r>
            <w:r>
              <w:t>AS. UNIV. SIMONA STEFAN-  UMF “CAROL DAVILA” BUCURESTI</w:t>
            </w:r>
          </w:p>
        </w:tc>
      </w:tr>
      <w:tr w:rsidR="00C723F2" w:rsidRPr="00F6765D" w:rsidTr="00836C48">
        <w:trPr>
          <w:trHeight w:val="1907"/>
        </w:trPr>
        <w:tc>
          <w:tcPr>
            <w:tcW w:w="810" w:type="dxa"/>
          </w:tcPr>
          <w:p w:rsidR="00C723F2" w:rsidRPr="00F6765D" w:rsidRDefault="00C723F2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723F2" w:rsidRPr="00F6765D" w:rsidRDefault="00C723F2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723F2" w:rsidRDefault="00C723F2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C723F2" w:rsidRDefault="00C723F2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201B92" w:rsidRDefault="00201B92" w:rsidP="00201B92">
            <w:r w:rsidRPr="0093729F">
              <w:rPr>
                <w:b/>
              </w:rPr>
              <w:t>PRESEDINTE:</w:t>
            </w:r>
            <w:r>
              <w:t xml:space="preserve"> PROF. UNIV. DR. ALEXANDRU RAFILA-  UMF “CAROL DAVILA” BUCURESTI</w:t>
            </w:r>
          </w:p>
          <w:p w:rsidR="00201B92" w:rsidRPr="0093729F" w:rsidRDefault="00201B92" w:rsidP="00201B92">
            <w:pPr>
              <w:rPr>
                <w:b/>
              </w:rPr>
            </w:pPr>
            <w:r w:rsidRPr="0093729F">
              <w:rPr>
                <w:b/>
              </w:rPr>
              <w:t>MEMBRI:</w:t>
            </w:r>
          </w:p>
          <w:p w:rsidR="00201B92" w:rsidRDefault="00201B92" w:rsidP="00201B92">
            <w:r>
              <w:t>PROF. UNIV. DR. CRISTIAN SERAFINCEANU-  UMF “CAROL DAVILA” BUCURESTI</w:t>
            </w:r>
          </w:p>
          <w:p w:rsidR="00201B92" w:rsidRDefault="00201B92" w:rsidP="00201B92">
            <w:r>
              <w:t>CONF. UNIV. DR. CRISTIAN GUJA-  UMF “CAROL DAVILA” BUCURESTI</w:t>
            </w:r>
          </w:p>
          <w:p w:rsidR="00201B92" w:rsidRDefault="00201B92" w:rsidP="00201B92">
            <w:r>
              <w:t>PROF. UNIV. DR. DOINA CATRINOIU – UNIVERSITATEA “OVIDIUS” CONSTANTA</w:t>
            </w:r>
          </w:p>
          <w:p w:rsidR="00201B92" w:rsidRDefault="00201B92" w:rsidP="00201B92">
            <w:r>
              <w:t>CONF. UNIV. DR. CORNELIA BALA – UMF “IULIU HATIEGANU” CLUJ</w:t>
            </w:r>
          </w:p>
          <w:p w:rsidR="00201B92" w:rsidRDefault="00201B92" w:rsidP="00201B92">
            <w:r w:rsidRPr="0093729F">
              <w:rPr>
                <w:b/>
              </w:rPr>
              <w:t>MEMBRU SUPLEANT:</w:t>
            </w:r>
            <w:r>
              <w:t xml:space="preserve"> SL UNIV. DR. VIVIANA ELIAN-  UMF “CAROL DAVILA” BUCURESTI</w:t>
            </w:r>
          </w:p>
          <w:p w:rsidR="00C723F2" w:rsidRPr="00F6765D" w:rsidRDefault="00201B92" w:rsidP="00201B92">
            <w:r w:rsidRPr="0093729F">
              <w:rPr>
                <w:b/>
              </w:rPr>
              <w:t xml:space="preserve">SECRETAR: </w:t>
            </w:r>
            <w:r>
              <w:t>AS. UNIV. SIMONA STEFAN-  UMF “CAROL DAVILA” BUCURESTI</w:t>
            </w:r>
          </w:p>
        </w:tc>
      </w:tr>
      <w:tr w:rsidR="00DD6FFD" w:rsidRPr="00F6765D" w:rsidTr="00AD1C21">
        <w:trPr>
          <w:trHeight w:val="154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DD6FFD" w:rsidRPr="00F6765D" w:rsidRDefault="00B34DAB" w:rsidP="009B0EB4">
            <w:pPr>
              <w:rPr>
                <w:b/>
              </w:rPr>
            </w:pPr>
            <w:r>
              <w:rPr>
                <w:b/>
              </w:rPr>
              <w:t xml:space="preserve">UROLOGIE – SP. CL. PROF. DR. TH.BURGHELE </w:t>
            </w:r>
          </w:p>
        </w:tc>
        <w:tc>
          <w:tcPr>
            <w:tcW w:w="1890" w:type="dxa"/>
          </w:tcPr>
          <w:p w:rsidR="00DD6FFD" w:rsidRPr="00F6765D" w:rsidRDefault="00B34DAB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14</w:t>
            </w:r>
          </w:p>
        </w:tc>
        <w:tc>
          <w:tcPr>
            <w:tcW w:w="5580" w:type="dxa"/>
          </w:tcPr>
          <w:p w:rsidR="00AF613C" w:rsidRDefault="00AF613C" w:rsidP="00AF613C">
            <w:r w:rsidRPr="00B54467">
              <w:rPr>
                <w:b/>
              </w:rPr>
              <w:t>PRESEDINTE:</w:t>
            </w:r>
            <w:r>
              <w:t xml:space="preserve"> PROF. UNIV. DR. VIOREL JINGA-  UMF “CAROL DAVILA” BUCURESTI</w:t>
            </w:r>
          </w:p>
          <w:p w:rsidR="00DD6FFD" w:rsidRPr="00B54467" w:rsidRDefault="00AF613C" w:rsidP="001E3161">
            <w:pPr>
              <w:rPr>
                <w:b/>
              </w:rPr>
            </w:pPr>
            <w:r w:rsidRPr="00B54467">
              <w:rPr>
                <w:b/>
              </w:rPr>
              <w:t>MEMBRI:</w:t>
            </w:r>
          </w:p>
          <w:p w:rsidR="00AF613C" w:rsidRDefault="00AF613C" w:rsidP="00AF613C">
            <w:r>
              <w:t>CONF. UNIV. DR. BOGDAN BRATICEVICI-  UMF “CAROL DAVILA” BUCURESTI</w:t>
            </w:r>
          </w:p>
          <w:p w:rsidR="00AF613C" w:rsidRDefault="00AF613C" w:rsidP="00AF613C">
            <w:r>
              <w:t>SL UNIV. DR. RADU MARIUS TUDOR-  UMF “CAROL DAVILA” BUCURESTI</w:t>
            </w:r>
          </w:p>
          <w:p w:rsidR="00AF613C" w:rsidRDefault="00AF613C" w:rsidP="00AF613C">
            <w:r>
              <w:t>SL UNIV. DR. CONSTANTIN TRAIAN VASILE-  UMF “CAROL DAVILA” BUCURESTI</w:t>
            </w:r>
          </w:p>
          <w:p w:rsidR="00AF613C" w:rsidRDefault="00AF613C" w:rsidP="00AF613C">
            <w:r>
              <w:t>SL UNIV. DR. CRISTIAN PERSU-  UMF “CAROL DAVILA” BUCURESTI</w:t>
            </w:r>
          </w:p>
          <w:p w:rsidR="00AF613C" w:rsidRDefault="00AF613C" w:rsidP="00AF613C">
            <w:r w:rsidRPr="00B54467">
              <w:rPr>
                <w:b/>
              </w:rPr>
              <w:t>MEMBRU SUPLEANT:</w:t>
            </w:r>
            <w:r>
              <w:t xml:space="preserve"> SL UNIV.DR. DANIEL LIVIU BADESCU-  UMF “CAROL DAVILA” BUCURESTI</w:t>
            </w:r>
          </w:p>
          <w:p w:rsidR="00AF613C" w:rsidRPr="00F6765D" w:rsidRDefault="00AF613C" w:rsidP="001E3161">
            <w:r w:rsidRPr="00B54467">
              <w:rPr>
                <w:b/>
              </w:rPr>
              <w:t>SECRETAR:</w:t>
            </w:r>
            <w:r>
              <w:t xml:space="preserve"> AS. UNIV. DR. </w:t>
            </w:r>
            <w:r w:rsidR="00B54467">
              <w:t>STEFAN ALEXANDRU RASCU-  UMF “CAROL DAVILA” BUCURESTI</w:t>
            </w:r>
          </w:p>
        </w:tc>
      </w:tr>
      <w:tr w:rsidR="003A5300" w:rsidRPr="00F6765D" w:rsidTr="00AD1C21">
        <w:trPr>
          <w:trHeight w:val="1547"/>
        </w:trPr>
        <w:tc>
          <w:tcPr>
            <w:tcW w:w="810" w:type="dxa"/>
          </w:tcPr>
          <w:p w:rsidR="003A5300" w:rsidRPr="00F6765D" w:rsidRDefault="003A530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A5300" w:rsidRPr="00F6765D" w:rsidRDefault="003A5300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A5300" w:rsidRDefault="003A5300" w:rsidP="009B0EB4">
            <w:pPr>
              <w:rPr>
                <w:b/>
              </w:rPr>
            </w:pPr>
            <w:r>
              <w:rPr>
                <w:b/>
              </w:rPr>
              <w:t>DERMATOLOGIE ONCOLOGICA SI ALERGOLOGIE – SP. UNIV. ELIAS</w:t>
            </w:r>
          </w:p>
        </w:tc>
        <w:tc>
          <w:tcPr>
            <w:tcW w:w="1890" w:type="dxa"/>
          </w:tcPr>
          <w:p w:rsidR="003A5300" w:rsidRDefault="003A5300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324BB0" w:rsidRDefault="00324BB0" w:rsidP="00324BB0">
            <w:r>
              <w:rPr>
                <w:b/>
              </w:rPr>
              <w:t>PRESEDINTE:</w:t>
            </w:r>
            <w:r>
              <w:t xml:space="preserve"> PROF. UNIV. DR. DAN MISCHIANU</w:t>
            </w:r>
            <w:r w:rsidR="00720CF3">
              <w:t xml:space="preserve"> </w:t>
            </w:r>
            <w:r>
              <w:t>-  UMF “CAROL DAVILA” BUCURESTI</w:t>
            </w:r>
          </w:p>
          <w:p w:rsidR="00324BB0" w:rsidRDefault="00324BB0" w:rsidP="00324BB0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324BB0" w:rsidRDefault="00324BB0" w:rsidP="00324BB0">
            <w:r>
              <w:t>PROF. UNIV. DR. CALIN GIURCANEANU-  UMF “CAROL DAVILA” BUCURESTI</w:t>
            </w:r>
          </w:p>
          <w:p w:rsidR="00720CF3" w:rsidRDefault="00720CF3" w:rsidP="00720CF3">
            <w:r>
              <w:t>PROF. UNIV. DR. SIMONA GEORGESCU-  UMF “CAROL DAVILA” BUCURESTI</w:t>
            </w:r>
          </w:p>
          <w:p w:rsidR="005C3704" w:rsidRDefault="005C3704" w:rsidP="00324BB0"/>
          <w:p w:rsidR="00720CF3" w:rsidRDefault="00720CF3" w:rsidP="00324BB0">
            <w:r>
              <w:t>SL UNIV. DR. ANA MARIA FORSEA-  UMF “CAROL DAVILA” BUCURESTI</w:t>
            </w:r>
          </w:p>
          <w:p w:rsidR="00720CF3" w:rsidRDefault="00720CF3" w:rsidP="00324BB0">
            <w:r>
              <w:t>SL UNIV. DR. OLGUTA ORZAN-  UMF “CAROL DAVILA” BUCURESTI</w:t>
            </w:r>
          </w:p>
          <w:p w:rsidR="00324BB0" w:rsidRDefault="00324BB0" w:rsidP="00324BB0">
            <w:r>
              <w:rPr>
                <w:b/>
              </w:rPr>
              <w:t>MEMBRU SUPLEANT:</w:t>
            </w:r>
            <w:r>
              <w:t xml:space="preserve"> </w:t>
            </w:r>
            <w:r w:rsidR="00720CF3">
              <w:t>SL UNIV. DR. MAGDALENA CONSTANTIN-  UMF “CAROL DAVILA” BUCURESTI</w:t>
            </w:r>
          </w:p>
          <w:p w:rsidR="003A5300" w:rsidRPr="00F6765D" w:rsidRDefault="00324BB0" w:rsidP="00324BB0">
            <w:r>
              <w:rPr>
                <w:b/>
              </w:rPr>
              <w:t>SECRETAR:</w:t>
            </w:r>
            <w:r>
              <w:t xml:space="preserve"> AS. UNIV. DR. MARA MIHAI -  UMF “CAROL DAVILA” BUCURESTI</w:t>
            </w:r>
          </w:p>
        </w:tc>
      </w:tr>
      <w:tr w:rsidR="00AB0CD4" w:rsidRPr="00F6765D" w:rsidTr="00AD1C21">
        <w:trPr>
          <w:trHeight w:val="1547"/>
        </w:trPr>
        <w:tc>
          <w:tcPr>
            <w:tcW w:w="810" w:type="dxa"/>
          </w:tcPr>
          <w:p w:rsidR="00AB0CD4" w:rsidRPr="00F6765D" w:rsidRDefault="00AB0CD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768CC" w:rsidRDefault="008768CC" w:rsidP="0087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AB0CD4" w:rsidRPr="00F6765D" w:rsidRDefault="00AB0CD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0CD4" w:rsidRDefault="008768CC" w:rsidP="00DB7872">
            <w:pPr>
              <w:rPr>
                <w:b/>
              </w:rPr>
            </w:pPr>
            <w:r>
              <w:rPr>
                <w:b/>
              </w:rPr>
              <w:t>CHIRURGIE CARDIOVASCULARA – INST. DE URG.PROF. DR. C. C. ILIESCU SI SP. CL. AGRIP</w:t>
            </w:r>
            <w:r w:rsidR="00345800">
              <w:rPr>
                <w:b/>
              </w:rPr>
              <w:t>P</w:t>
            </w:r>
            <w:r>
              <w:rPr>
                <w:b/>
              </w:rPr>
              <w:t>A IONESCU</w:t>
            </w:r>
          </w:p>
        </w:tc>
        <w:tc>
          <w:tcPr>
            <w:tcW w:w="1890" w:type="dxa"/>
          </w:tcPr>
          <w:p w:rsidR="008768CC" w:rsidRDefault="008768CC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SL POZ. 7 </w:t>
            </w:r>
          </w:p>
          <w:p w:rsidR="00AB0CD4" w:rsidRDefault="008768CC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(C. C. ILIESCU)</w:t>
            </w:r>
          </w:p>
        </w:tc>
        <w:tc>
          <w:tcPr>
            <w:tcW w:w="5580" w:type="dxa"/>
          </w:tcPr>
          <w:p w:rsidR="00AB0CD4" w:rsidRDefault="0020362E" w:rsidP="001E3161">
            <w:r w:rsidRPr="0020362E">
              <w:rPr>
                <w:b/>
              </w:rPr>
              <w:t>PRESEDINTE:</w:t>
            </w:r>
            <w:r>
              <w:t xml:space="preserve"> PROF. UNIV. DR. VLAD ANTON ILIESCU-  UMF “CAROL DAVILA” BUCURESTI</w:t>
            </w:r>
          </w:p>
          <w:p w:rsidR="0020362E" w:rsidRPr="0020362E" w:rsidRDefault="0020362E" w:rsidP="001E3161">
            <w:pPr>
              <w:rPr>
                <w:b/>
              </w:rPr>
            </w:pPr>
            <w:r w:rsidRPr="0020362E">
              <w:rPr>
                <w:b/>
              </w:rPr>
              <w:t>MEMBRI:</w:t>
            </w:r>
          </w:p>
          <w:p w:rsidR="0020362E" w:rsidRDefault="0020362E" w:rsidP="001E3161">
            <w:r>
              <w:t>PROF. UNIV. DR. SERBAN BUBENEK-  UMF “CAROL DAVILA” BUCURESTI</w:t>
            </w:r>
          </w:p>
          <w:p w:rsidR="0020362E" w:rsidRDefault="0020362E" w:rsidP="001E3161">
            <w:r>
              <w:t>PROF. UNIV. DR. IOAN COMAN-  UMF “CAROL DAVILA” BUCURESTI</w:t>
            </w:r>
          </w:p>
          <w:p w:rsidR="0020362E" w:rsidRDefault="0020362E" w:rsidP="001E3161">
            <w:r>
              <w:t>CONF. UNIV. DR. OVIDIU CHIONCEL-  UMF “CAROL DAVILA” BUCURESTI</w:t>
            </w:r>
          </w:p>
          <w:p w:rsidR="0020362E" w:rsidRDefault="0020362E" w:rsidP="001E3161">
            <w:r>
              <w:t>SL UNIV. DR. RASVAN VASILE-  UMF “CAROL DAVILA” BUCURESTI</w:t>
            </w:r>
          </w:p>
          <w:p w:rsidR="0020362E" w:rsidRDefault="0020362E" w:rsidP="001E3161">
            <w:r w:rsidRPr="0020362E">
              <w:rPr>
                <w:b/>
              </w:rPr>
              <w:t>MEMBRU SUPLEANT:</w:t>
            </w:r>
            <w:r>
              <w:t xml:space="preserve"> SL UNIV. DR. VIOREL GOLEANU-  UMF “CAROL DAVILA” BUCURESTI</w:t>
            </w:r>
          </w:p>
          <w:p w:rsidR="0020362E" w:rsidRPr="00F6765D" w:rsidRDefault="0020362E" w:rsidP="001E3161">
            <w:r w:rsidRPr="0020362E">
              <w:rPr>
                <w:b/>
              </w:rPr>
              <w:t>SECRETAR:</w:t>
            </w:r>
            <w:r>
              <w:t xml:space="preserve"> SL UNIV. DR. OVIDIU STIRU-  UMF “CAROL DAVILA” BUCURESTI</w:t>
            </w:r>
          </w:p>
        </w:tc>
      </w:tr>
      <w:tr w:rsidR="00DD6FFD" w:rsidRPr="00F6765D" w:rsidTr="00836C48">
        <w:trPr>
          <w:trHeight w:val="145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DD6FFD" w:rsidRPr="00F6765D" w:rsidRDefault="00DE738F" w:rsidP="009B0EB4">
            <w:pPr>
              <w:rPr>
                <w:b/>
              </w:rPr>
            </w:pPr>
            <w:r>
              <w:rPr>
                <w:b/>
              </w:rPr>
              <w:t xml:space="preserve">MEDICINA DE FAMILIE </w:t>
            </w:r>
          </w:p>
        </w:tc>
        <w:tc>
          <w:tcPr>
            <w:tcW w:w="1890" w:type="dxa"/>
          </w:tcPr>
          <w:p w:rsidR="00DD6FFD" w:rsidRPr="00F6765D" w:rsidRDefault="00DE738F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DD6FFD" w:rsidRDefault="00C50B3D" w:rsidP="00FF2A6E">
            <w:r w:rsidRPr="00C50B3D">
              <w:rPr>
                <w:b/>
              </w:rPr>
              <w:t>PRESEDINTE:</w:t>
            </w:r>
            <w:r>
              <w:t xml:space="preserve"> PROF. UNIV. DR. CARMEN GEORGETA FIERBINTEANU BRATICEVICI-  UMF “CAROL DAVILA” BUCURESTI</w:t>
            </w:r>
          </w:p>
          <w:p w:rsidR="00C50B3D" w:rsidRPr="00C50B3D" w:rsidRDefault="00C50B3D" w:rsidP="00FF2A6E">
            <w:pPr>
              <w:rPr>
                <w:b/>
              </w:rPr>
            </w:pPr>
            <w:r w:rsidRPr="00C50B3D">
              <w:rPr>
                <w:b/>
              </w:rPr>
              <w:t>MEMBRI:</w:t>
            </w:r>
          </w:p>
          <w:p w:rsidR="00C50B3D" w:rsidRDefault="00C50B3D" w:rsidP="00FF2A6E">
            <w:r>
              <w:t>PROF. UNIV. DR. DUMITRU MATEI-  UMF “CAROL DAVILA” BUCURESTI</w:t>
            </w:r>
          </w:p>
          <w:p w:rsidR="00C50B3D" w:rsidRDefault="00C50B3D" w:rsidP="00FF2A6E">
            <w:r>
              <w:t>SL UNIV. DR. CAMELIA CRISTINA DIACONU-  UMF “CAROL DAVILA” BUCURESTI</w:t>
            </w:r>
          </w:p>
          <w:p w:rsidR="00C50B3D" w:rsidRDefault="00C50B3D" w:rsidP="00FF2A6E">
            <w:r>
              <w:t>SL UNIV. DR. LIVIU NICOLAE GHILENCEA-  UMF “CAROL DAVILA” BUCURESTI</w:t>
            </w:r>
          </w:p>
          <w:p w:rsidR="00C50B3D" w:rsidRDefault="00C50B3D" w:rsidP="00FF2A6E">
            <w:r>
              <w:t>SL UNIV. DR. MIHAELA ADELA IANCU -  UMF “CAROL DAVILA” BUCURESTI</w:t>
            </w:r>
          </w:p>
          <w:p w:rsidR="00C50B3D" w:rsidRDefault="00C50B3D" w:rsidP="00FF2A6E">
            <w:r w:rsidRPr="00C50B3D">
              <w:rPr>
                <w:b/>
              </w:rPr>
              <w:t>MEMBRU SUPLEANT:</w:t>
            </w:r>
            <w:r>
              <w:t xml:space="preserve"> SL UNIV. DR. IOANA VERONICA GRAJDEANU-  UMF “CAROL DAVILA” BUCURESTI</w:t>
            </w:r>
          </w:p>
          <w:p w:rsidR="00C50B3D" w:rsidRPr="00F6765D" w:rsidRDefault="00C50B3D" w:rsidP="00FF2A6E">
            <w:r w:rsidRPr="00C50B3D">
              <w:rPr>
                <w:b/>
              </w:rPr>
              <w:t xml:space="preserve">SECRETAR: </w:t>
            </w:r>
            <w:r>
              <w:t>AS. UNIV. DR. IUSTINA STAN-  UMF “CAROL DAVILA” BUCURESTI</w:t>
            </w:r>
          </w:p>
        </w:tc>
      </w:tr>
      <w:tr w:rsidR="00DD6FFD" w:rsidRPr="00F6765D" w:rsidTr="00E40FDE">
        <w:trPr>
          <w:trHeight w:val="171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DD6FFD" w:rsidRPr="00F6765D" w:rsidRDefault="0034234A" w:rsidP="009B0EB4">
            <w:pPr>
              <w:rPr>
                <w:b/>
              </w:rPr>
            </w:pPr>
            <w:r>
              <w:rPr>
                <w:b/>
              </w:rPr>
              <w:t>NEUROLOGIE – SP. CL. COLENTINA</w:t>
            </w:r>
          </w:p>
        </w:tc>
        <w:tc>
          <w:tcPr>
            <w:tcW w:w="1890" w:type="dxa"/>
          </w:tcPr>
          <w:p w:rsidR="00DD6FFD" w:rsidRPr="00F6765D" w:rsidRDefault="0034234A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E140CC" w:rsidRDefault="00E140CC" w:rsidP="00E140CC">
            <w:r w:rsidRPr="00E140CC">
              <w:rPr>
                <w:b/>
              </w:rPr>
              <w:t>PRESEDINTE:</w:t>
            </w:r>
            <w:r>
              <w:t xml:space="preserve"> PROF. UNIV. DR. BOGDAN OVIDIU POPESCU-  UMF “CAROL DAVILA” BUCURESTI</w:t>
            </w:r>
          </w:p>
          <w:p w:rsidR="00DD6FFD" w:rsidRPr="00E140CC" w:rsidRDefault="00E140CC" w:rsidP="006D10A6">
            <w:pPr>
              <w:rPr>
                <w:b/>
              </w:rPr>
            </w:pPr>
            <w:r w:rsidRPr="00E140CC">
              <w:rPr>
                <w:b/>
              </w:rPr>
              <w:t>MEMBRI:</w:t>
            </w:r>
          </w:p>
          <w:p w:rsidR="00E140CC" w:rsidRDefault="00E140CC" w:rsidP="00E140CC">
            <w:r>
              <w:t>PROF. UNIV. DR. IOAN BURAGA-  UMF “CAROL DAVILA” BUCURESTI</w:t>
            </w:r>
          </w:p>
          <w:p w:rsidR="00E140CC" w:rsidRDefault="00E140CC" w:rsidP="00E140CC">
            <w:r>
              <w:t>SL UNIV. DR. SANDA NICA-  UMF “CAROL DAVILA” BUCURESTI</w:t>
            </w:r>
          </w:p>
          <w:p w:rsidR="00E140CC" w:rsidRDefault="00E140CC" w:rsidP="00E140CC">
            <w:r>
              <w:t>SL UNIV. DR. GABRIELA MIHAILESCU-  UMF “CAROL DAVILA” BUCURESTI</w:t>
            </w:r>
          </w:p>
          <w:p w:rsidR="00E140CC" w:rsidRDefault="00E140CC" w:rsidP="00E140CC">
            <w:r>
              <w:t>SL UNIV. DR. RALUCA NISTOR-  UMF “CAROL DAVILA” BUCURESTI</w:t>
            </w:r>
          </w:p>
          <w:p w:rsidR="00E140CC" w:rsidRDefault="00E140CC" w:rsidP="00E140CC">
            <w:r w:rsidRPr="00E140CC">
              <w:rPr>
                <w:b/>
              </w:rPr>
              <w:t>MEMBRU SUPLEANT:</w:t>
            </w:r>
            <w:r>
              <w:t xml:space="preserve"> SL UNIV. DR. HORIA NICOLAE-  UMF “CAROL DAVILA” BUCURESTI</w:t>
            </w:r>
          </w:p>
          <w:p w:rsidR="00E140CC" w:rsidRPr="00F6765D" w:rsidRDefault="00E140CC" w:rsidP="006D10A6">
            <w:r w:rsidRPr="00E140CC">
              <w:rPr>
                <w:b/>
              </w:rPr>
              <w:t>SECRETAR:</w:t>
            </w:r>
            <w:r>
              <w:t xml:space="preserve"> AS. UNIV. DR. LUMINITA ALEXANDRA OPRISAN-  UMF “CAROL DAVILA” BUCURESTI</w:t>
            </w:r>
          </w:p>
        </w:tc>
      </w:tr>
      <w:tr w:rsidR="006C0577" w:rsidRPr="00F6765D" w:rsidTr="00836C48">
        <w:trPr>
          <w:trHeight w:val="1277"/>
        </w:trPr>
        <w:tc>
          <w:tcPr>
            <w:tcW w:w="810" w:type="dxa"/>
          </w:tcPr>
          <w:p w:rsidR="006C0577" w:rsidRPr="00F6765D" w:rsidRDefault="006C057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C0577" w:rsidRDefault="006C0577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430" w:type="dxa"/>
          </w:tcPr>
          <w:p w:rsidR="006C0577" w:rsidRPr="00F6765D" w:rsidRDefault="006C0577" w:rsidP="0080377B">
            <w:pPr>
              <w:rPr>
                <w:b/>
              </w:rPr>
            </w:pPr>
            <w:r>
              <w:rPr>
                <w:b/>
              </w:rPr>
              <w:t>PEDIATRIE – SP. CL. DE URG. “M. S. CURIE”</w:t>
            </w:r>
          </w:p>
        </w:tc>
        <w:tc>
          <w:tcPr>
            <w:tcW w:w="1890" w:type="dxa"/>
          </w:tcPr>
          <w:p w:rsidR="006C0577" w:rsidRPr="00F6765D" w:rsidRDefault="006C0577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5580" w:type="dxa"/>
          </w:tcPr>
          <w:p w:rsidR="006C0577" w:rsidRDefault="004E053D" w:rsidP="00030D70">
            <w:r w:rsidRPr="004E053D">
              <w:rPr>
                <w:b/>
              </w:rPr>
              <w:t>PRESEDINTE:</w:t>
            </w:r>
            <w:r>
              <w:t xml:space="preserve"> PROF. UNIV. DR. MIHAELA BALGRADEAN-  UMF “CAROL DAVILA” BUCURESTI</w:t>
            </w:r>
          </w:p>
          <w:p w:rsidR="004E053D" w:rsidRPr="004E053D" w:rsidRDefault="004E053D" w:rsidP="00030D70">
            <w:pPr>
              <w:rPr>
                <w:b/>
              </w:rPr>
            </w:pPr>
            <w:r w:rsidRPr="004E053D">
              <w:rPr>
                <w:b/>
              </w:rPr>
              <w:t>MEMBRI:</w:t>
            </w:r>
          </w:p>
          <w:p w:rsidR="004E053D" w:rsidRDefault="004E053D" w:rsidP="00030D70">
            <w:r>
              <w:t>CONF. UNIV. DR. ANCA COLITA-  UMF “CAROL DAVILA” BUCURESTI</w:t>
            </w:r>
          </w:p>
          <w:p w:rsidR="004E053D" w:rsidRDefault="004E053D" w:rsidP="00030D70">
            <w:r>
              <w:t>SL UNIV. DR. DOINITA SFRIJAN-  UMF “CAROL DAVILA” BUCURESTI</w:t>
            </w:r>
          </w:p>
          <w:p w:rsidR="004E053D" w:rsidRDefault="004E053D" w:rsidP="00030D70">
            <w:r>
              <w:t>SL UNIV. DR. ELIZA CINTEZA-  UMF “CAROL DAVILA” BUCURESTI</w:t>
            </w:r>
          </w:p>
          <w:p w:rsidR="004E053D" w:rsidRDefault="004E053D" w:rsidP="00030D70">
            <w:r>
              <w:t>SL UNIV. DR. CAMELIA BERGHEA-  UMF “CAROL DAVILA” BUCURESTI</w:t>
            </w:r>
          </w:p>
          <w:p w:rsidR="004E053D" w:rsidRDefault="004E053D" w:rsidP="00030D70">
            <w:r w:rsidRPr="004E053D">
              <w:rPr>
                <w:b/>
              </w:rPr>
              <w:t>MEMBRU SUPLEANT:</w:t>
            </w:r>
            <w:r>
              <w:t xml:space="preserve"> SL UNIV. DR. FELICIA GALOS-  UMF “CAROL DAVILA” BUCURESTI</w:t>
            </w:r>
          </w:p>
          <w:p w:rsidR="004E053D" w:rsidRPr="00F6765D" w:rsidRDefault="004E053D" w:rsidP="00030D70">
            <w:r w:rsidRPr="004E053D">
              <w:rPr>
                <w:b/>
              </w:rPr>
              <w:t>SECRETAR:</w:t>
            </w:r>
            <w:r>
              <w:t xml:space="preserve"> AS. UNIV. DR. MIHAI STOICESCU-  UMF “CAROL DAVILA” BUCURESTI</w:t>
            </w:r>
          </w:p>
        </w:tc>
      </w:tr>
      <w:tr w:rsidR="0032103E" w:rsidRPr="00F6765D" w:rsidTr="00AD1C21">
        <w:tc>
          <w:tcPr>
            <w:tcW w:w="810" w:type="dxa"/>
          </w:tcPr>
          <w:p w:rsidR="0032103E" w:rsidRPr="00F6765D" w:rsidRDefault="0032103E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32103E" w:rsidRDefault="0032103E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2103E" w:rsidRDefault="00C26D39" w:rsidP="0080377B">
            <w:pPr>
              <w:rPr>
                <w:b/>
              </w:rPr>
            </w:pPr>
            <w:r>
              <w:rPr>
                <w:b/>
              </w:rPr>
              <w:t>PEDIATRIE – SP. CL. DE COPII “DR. V. GOMOIU”</w:t>
            </w:r>
          </w:p>
        </w:tc>
        <w:tc>
          <w:tcPr>
            <w:tcW w:w="1890" w:type="dxa"/>
          </w:tcPr>
          <w:p w:rsidR="0032103E" w:rsidRDefault="00C26D39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5580" w:type="dxa"/>
          </w:tcPr>
          <w:p w:rsidR="0028564D" w:rsidRDefault="0028564D" w:rsidP="0028564D">
            <w:r w:rsidRPr="0028564D">
              <w:rPr>
                <w:b/>
              </w:rPr>
              <w:t>PRESEDINTE:</w:t>
            </w:r>
            <w:r>
              <w:t xml:space="preserve"> PROF. UNIV. DR. DOINA ANCA PLESCA -  UMF “CAROL DAVILA” BUCURESTI</w:t>
            </w:r>
          </w:p>
          <w:p w:rsidR="0032103E" w:rsidRPr="0028564D" w:rsidRDefault="0028564D" w:rsidP="00030D70">
            <w:pPr>
              <w:rPr>
                <w:b/>
              </w:rPr>
            </w:pPr>
            <w:r w:rsidRPr="0028564D">
              <w:rPr>
                <w:b/>
              </w:rPr>
              <w:t>MEMBRI:</w:t>
            </w:r>
          </w:p>
          <w:p w:rsidR="0028564D" w:rsidRDefault="0028564D" w:rsidP="0028564D">
            <w:r>
              <w:t>CONF. UNIV. DR. VICTORIA HURDUC-  UMF “CAROL DAVILA” BUCURESTI</w:t>
            </w:r>
          </w:p>
          <w:p w:rsidR="0028564D" w:rsidRDefault="0028564D" w:rsidP="0028564D">
            <w:r>
              <w:t>SL UNIV. DR. MIHAELA STEFANESCU-  UMF “CAROL DAVILA” BUCURESTI</w:t>
            </w:r>
          </w:p>
          <w:p w:rsidR="0028564D" w:rsidRDefault="0028564D" w:rsidP="0028564D">
            <w:r>
              <w:t>SL UNIV. DR. ANDREI ZAMFIRESCU-  UMF “CAROL DAVILA” BUCURESTI</w:t>
            </w:r>
          </w:p>
          <w:p w:rsidR="0028564D" w:rsidRDefault="0028564D" w:rsidP="0028564D">
            <w:r>
              <w:t>SL UNIV. DR. IOANA GHEORGHIU-  UMF “CAROL DAVILA” BUCURESTI</w:t>
            </w:r>
          </w:p>
          <w:p w:rsidR="0028564D" w:rsidRDefault="0028564D" w:rsidP="0028564D">
            <w:r w:rsidRPr="0028564D">
              <w:rPr>
                <w:b/>
              </w:rPr>
              <w:t>MEMBRU SUPLEANT:</w:t>
            </w:r>
            <w:r>
              <w:t xml:space="preserve"> SL UNIV. DR. CARMEN ZAPUCIOIU-  UMF “CAROL DAVILA” BUCURESTI</w:t>
            </w:r>
          </w:p>
          <w:p w:rsidR="0028564D" w:rsidRPr="00F6765D" w:rsidRDefault="0028564D" w:rsidP="00030D70">
            <w:r w:rsidRPr="0028564D">
              <w:rPr>
                <w:b/>
              </w:rPr>
              <w:t>SECRETAR:</w:t>
            </w:r>
            <w:r>
              <w:t xml:space="preserve"> AS. UNIV. DR. ANA MARIA DAVITOIU-  UMF “CAROL DAVILA” BUCURESTI</w:t>
            </w:r>
          </w:p>
        </w:tc>
      </w:tr>
      <w:tr w:rsidR="00CA5E54" w:rsidRPr="00F6765D" w:rsidTr="00836C48">
        <w:trPr>
          <w:trHeight w:val="1817"/>
        </w:trPr>
        <w:tc>
          <w:tcPr>
            <w:tcW w:w="810" w:type="dxa"/>
          </w:tcPr>
          <w:p w:rsidR="00CA5E54" w:rsidRPr="00F6765D" w:rsidRDefault="00CA5E5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A5E54" w:rsidRDefault="00CA5E5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CA5E54" w:rsidRPr="00F6765D" w:rsidRDefault="00CA5E54" w:rsidP="0080377B">
            <w:pPr>
              <w:rPr>
                <w:b/>
              </w:rPr>
            </w:pPr>
            <w:r>
              <w:rPr>
                <w:b/>
              </w:rPr>
              <w:t>RADIOLOGIE SI IMAGISTICA MEDICALA - SUUB</w:t>
            </w:r>
          </w:p>
        </w:tc>
        <w:tc>
          <w:tcPr>
            <w:tcW w:w="1890" w:type="dxa"/>
          </w:tcPr>
          <w:p w:rsidR="00CA5E54" w:rsidRPr="00F6765D" w:rsidRDefault="00CA5E54" w:rsidP="001350A5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5580" w:type="dxa"/>
          </w:tcPr>
          <w:p w:rsidR="00CA5E54" w:rsidRDefault="008916C3" w:rsidP="00030D70">
            <w:r w:rsidRPr="008916C3">
              <w:rPr>
                <w:b/>
              </w:rPr>
              <w:t>PRESEDINTE:</w:t>
            </w:r>
            <w:r>
              <w:t xml:space="preserve"> PROF. UNIV. DR. GHEORGHE IANA-  UMF “CAROL DAVILA” BUCURESTI</w:t>
            </w:r>
          </w:p>
          <w:p w:rsidR="008916C3" w:rsidRPr="008916C3" w:rsidRDefault="008916C3" w:rsidP="00030D70">
            <w:pPr>
              <w:rPr>
                <w:b/>
              </w:rPr>
            </w:pPr>
            <w:r w:rsidRPr="008916C3">
              <w:rPr>
                <w:b/>
              </w:rPr>
              <w:t>MEMBRI:</w:t>
            </w:r>
          </w:p>
          <w:p w:rsidR="008916C3" w:rsidRDefault="008916C3" w:rsidP="00030D70">
            <w:r>
              <w:t>PROF. UNIV. DR. IOANA GABRIELA LUPESCU-  UMF “CAROL DAVILA” BUCURESTI</w:t>
            </w:r>
          </w:p>
          <w:p w:rsidR="008916C3" w:rsidRDefault="008916C3" w:rsidP="00030D70">
            <w:r>
              <w:t>CONF. UNIV. DR. BOGDAN VALERIU POPA-  UMF “CAROL DAVILA” BUCURESTI</w:t>
            </w:r>
          </w:p>
          <w:p w:rsidR="008916C3" w:rsidRDefault="008916C3" w:rsidP="00030D70">
            <w:r>
              <w:t>SL UNIV. DR. MAGDALENA BRATU-  UMF “CAROL DAVILA” BUCURESTI</w:t>
            </w:r>
          </w:p>
          <w:p w:rsidR="008916C3" w:rsidRDefault="008916C3" w:rsidP="00030D70">
            <w:r>
              <w:t>SL UNIV. DR. MUGUR GRASU-  UMF “CAROL DAVILA” BUCURESTI</w:t>
            </w:r>
          </w:p>
          <w:p w:rsidR="008916C3" w:rsidRPr="00CC766F" w:rsidRDefault="008916C3" w:rsidP="00030D70">
            <w:r w:rsidRPr="00CC766F">
              <w:rPr>
                <w:b/>
              </w:rPr>
              <w:t>MEMBRU SUPLEANT:</w:t>
            </w:r>
            <w:r w:rsidRPr="00CC766F">
              <w:t xml:space="preserve"> PROF. UNIV. DR. IOANA GHIONEA</w:t>
            </w:r>
            <w:r w:rsidR="00CC766F" w:rsidRPr="00CC766F">
              <w:t xml:space="preserve"> – UMF CRAIOVA</w:t>
            </w:r>
          </w:p>
          <w:p w:rsidR="008916C3" w:rsidRPr="00F6765D" w:rsidRDefault="008916C3" w:rsidP="00030D70">
            <w:r w:rsidRPr="008916C3">
              <w:rPr>
                <w:b/>
              </w:rPr>
              <w:t>SECRETAR:</w:t>
            </w:r>
            <w:r>
              <w:t xml:space="preserve"> AS. UNIV. DR. ALINA IOANA NICULA-  UMF “CAROL DAVILA” BUCURESTI</w:t>
            </w:r>
          </w:p>
        </w:tc>
      </w:tr>
      <w:tr w:rsidR="00DC65B6" w:rsidRPr="00F6765D" w:rsidTr="00AD1C21">
        <w:tc>
          <w:tcPr>
            <w:tcW w:w="810" w:type="dxa"/>
          </w:tcPr>
          <w:p w:rsidR="00DC65B6" w:rsidRPr="00F6765D" w:rsidRDefault="00DC65B6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C65B6" w:rsidRDefault="00DC65B6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C65B6" w:rsidRDefault="00DC65B6" w:rsidP="0080377B">
            <w:pPr>
              <w:rPr>
                <w:b/>
              </w:rPr>
            </w:pPr>
            <w:r>
              <w:rPr>
                <w:b/>
              </w:rPr>
              <w:t>RADIOLOGIE, IMAGISTICA MEDICALA, RADIOLOGIE INTERVENTIONALA, IMAGISTICA HIBRIDA SI MEDICINA NUCLEARA – INST. CL. FUNDENI</w:t>
            </w:r>
          </w:p>
        </w:tc>
        <w:tc>
          <w:tcPr>
            <w:tcW w:w="1890" w:type="dxa"/>
          </w:tcPr>
          <w:p w:rsidR="00DC65B6" w:rsidRDefault="00DC65B6" w:rsidP="001350A5">
            <w:pPr>
              <w:rPr>
                <w:b/>
              </w:rPr>
            </w:pPr>
            <w:r>
              <w:rPr>
                <w:b/>
              </w:rPr>
              <w:t>SL POZ. 8 (MEDICINA NUCLEARA)</w:t>
            </w:r>
          </w:p>
        </w:tc>
        <w:tc>
          <w:tcPr>
            <w:tcW w:w="5580" w:type="dxa"/>
          </w:tcPr>
          <w:p w:rsidR="00DC65B6" w:rsidRDefault="007F5BE0" w:rsidP="00030D70">
            <w:r w:rsidRPr="00F759F4">
              <w:rPr>
                <w:b/>
              </w:rPr>
              <w:t>PRESEDINTE:</w:t>
            </w:r>
            <w:r>
              <w:t xml:space="preserve"> PROF. UNIV. DR. </w:t>
            </w:r>
            <w:r w:rsidR="00F759F4">
              <w:t>IOANA LUPESCU-  UMF “CAROL DAVILA” BUCURESTI</w:t>
            </w:r>
          </w:p>
          <w:p w:rsidR="00F759F4" w:rsidRPr="00F759F4" w:rsidRDefault="00F759F4" w:rsidP="00030D70">
            <w:pPr>
              <w:rPr>
                <w:b/>
              </w:rPr>
            </w:pPr>
            <w:r w:rsidRPr="00F759F4">
              <w:rPr>
                <w:b/>
              </w:rPr>
              <w:t>MEMBRI:</w:t>
            </w:r>
          </w:p>
          <w:p w:rsidR="00F759F4" w:rsidRDefault="00F759F4" w:rsidP="00030D70">
            <w:r>
              <w:t>PROF. UNIV. DR. RODICA ANGHEL-  UMF “CAROL DAVILA” BUCURESTI</w:t>
            </w:r>
          </w:p>
          <w:p w:rsidR="00F759F4" w:rsidRDefault="00F759F4" w:rsidP="00030D70">
            <w:r>
              <w:t>CONF. UNIV. DR. RADU BAZ – UNIVERSITATEA “OVIDIUS” CONSTANTA</w:t>
            </w:r>
          </w:p>
          <w:p w:rsidR="00F759F4" w:rsidRDefault="00F759F4" w:rsidP="00030D70">
            <w:r>
              <w:t>SL UNIV. DR. DRAGOS CUZINO-  UMF “CAROL DAVILA” BUCURESTI</w:t>
            </w:r>
          </w:p>
          <w:p w:rsidR="00F759F4" w:rsidRDefault="00F759F4" w:rsidP="00030D70">
            <w:r>
              <w:t>SL UNIV. DR. MUGUR GRASU-  UMF “CAROL DAVILA” BUCURESTI</w:t>
            </w:r>
          </w:p>
          <w:p w:rsidR="00F759F4" w:rsidRDefault="00F759F4" w:rsidP="00030D70">
            <w:r w:rsidRPr="00F759F4">
              <w:rPr>
                <w:b/>
              </w:rPr>
              <w:t>MEMBRU SUPLEANT:</w:t>
            </w:r>
            <w:r>
              <w:t xml:space="preserve"> CONF. UNIV. DR. NICOLAE VERGA-  UMF “CAROL DAVILA” BUCURESTI</w:t>
            </w:r>
          </w:p>
          <w:p w:rsidR="00F759F4" w:rsidRPr="00F6765D" w:rsidRDefault="00F759F4" w:rsidP="00030D70">
            <w:r w:rsidRPr="00F759F4">
              <w:rPr>
                <w:b/>
              </w:rPr>
              <w:t>SECRETAR:</w:t>
            </w:r>
            <w:r>
              <w:t xml:space="preserve"> AS. UNIV. DR. ADRIAN DIJMARESCU-  UMF “CAROL DAVILA” BUCURESTI</w:t>
            </w:r>
          </w:p>
        </w:tc>
      </w:tr>
      <w:tr w:rsidR="00DC65B6" w:rsidRPr="00F6765D" w:rsidTr="00836C48">
        <w:trPr>
          <w:trHeight w:val="1727"/>
        </w:trPr>
        <w:tc>
          <w:tcPr>
            <w:tcW w:w="810" w:type="dxa"/>
          </w:tcPr>
          <w:p w:rsidR="00DC65B6" w:rsidRPr="00F6765D" w:rsidRDefault="00DC65B6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C65B6" w:rsidRDefault="00DC65B6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C65B6" w:rsidRDefault="00DC65B6" w:rsidP="0080377B">
            <w:pPr>
              <w:rPr>
                <w:b/>
              </w:rPr>
            </w:pPr>
            <w:r>
              <w:rPr>
                <w:b/>
              </w:rPr>
              <w:t>ONCOLOGIE – INST. ONCOLOGIC “PROF. DR. AL. TRESTIOREANU”</w:t>
            </w:r>
          </w:p>
        </w:tc>
        <w:tc>
          <w:tcPr>
            <w:tcW w:w="1890" w:type="dxa"/>
          </w:tcPr>
          <w:p w:rsidR="00DC65B6" w:rsidRDefault="00DC65B6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C65B6" w:rsidRDefault="00D950CC" w:rsidP="00030D70">
            <w:r w:rsidRPr="001A3604">
              <w:rPr>
                <w:b/>
              </w:rPr>
              <w:t>PRESEDINTE:</w:t>
            </w:r>
            <w:r>
              <w:t xml:space="preserve"> PROF. UNIV. DR. DANIEL CORIU-  UMF “CAROL DAVILA” BUCURESTI</w:t>
            </w:r>
          </w:p>
          <w:p w:rsidR="00D950CC" w:rsidRDefault="00D950CC" w:rsidP="00030D70">
            <w:r>
              <w:t>MEMBRI:</w:t>
            </w:r>
          </w:p>
          <w:p w:rsidR="00D950CC" w:rsidRDefault="00D950CC" w:rsidP="00030D70">
            <w:r>
              <w:t>PROF. UNIV. DR. RODICA ANGHEL-  UMF “CAROL DAVILA” BUCURESTI</w:t>
            </w:r>
          </w:p>
          <w:p w:rsidR="00D950CC" w:rsidRDefault="00D950CC" w:rsidP="00030D70">
            <w:r>
              <w:t>CONF. UNIV. DR. MONICA DRAGOMIR-  UMF “CAROL DAVILA” BUCURESTI</w:t>
            </w:r>
          </w:p>
          <w:p w:rsidR="001A3604" w:rsidRDefault="001A3604" w:rsidP="00030D70">
            <w:r>
              <w:t>CONF. UNIV. DR. LAURENTIA GALES-  UMF “CAROL DAVILA” BUCURESTI</w:t>
            </w:r>
          </w:p>
          <w:p w:rsidR="00D950CC" w:rsidRDefault="001A3604" w:rsidP="00030D70">
            <w:r>
              <w:t xml:space="preserve">SL </w:t>
            </w:r>
            <w:r w:rsidR="00D950CC">
              <w:t xml:space="preserve"> UNIV. DR. XENIA BACINSCHI-  UMF “CAROL DAVILA” BUCURESTI</w:t>
            </w:r>
          </w:p>
          <w:p w:rsidR="001A3604" w:rsidRDefault="001A3604" w:rsidP="00030D70">
            <w:r w:rsidRPr="001A3604">
              <w:rPr>
                <w:b/>
              </w:rPr>
              <w:t>MEMBRU SUPLEANT:</w:t>
            </w:r>
            <w:r>
              <w:t xml:space="preserve"> CONF. UNIV. DR. DANA LUCIA STANCULEANU-  UMF “CAROL DAVILA” BUCURESTI</w:t>
            </w:r>
          </w:p>
          <w:p w:rsidR="00D950CC" w:rsidRPr="00F6765D" w:rsidRDefault="001A3604" w:rsidP="00030D70">
            <w:r w:rsidRPr="001A3604">
              <w:rPr>
                <w:b/>
              </w:rPr>
              <w:t>SECRETAR:</w:t>
            </w:r>
            <w:r>
              <w:t xml:space="preserve"> AS. UNIV. DR. LUIZA SERBANESCU-  UMF “CAROL DAVILA” BUCURESTI</w:t>
            </w:r>
          </w:p>
        </w:tc>
      </w:tr>
      <w:tr w:rsidR="00DC65B6" w:rsidRPr="00F6765D" w:rsidTr="00AD1C21">
        <w:tc>
          <w:tcPr>
            <w:tcW w:w="810" w:type="dxa"/>
          </w:tcPr>
          <w:p w:rsidR="00DC65B6" w:rsidRPr="00F6765D" w:rsidRDefault="00DC65B6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C65B6" w:rsidRDefault="00DC65B6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C65B6" w:rsidRDefault="00DC65B6" w:rsidP="0080377B">
            <w:pPr>
              <w:rPr>
                <w:b/>
              </w:rPr>
            </w:pPr>
          </w:p>
        </w:tc>
        <w:tc>
          <w:tcPr>
            <w:tcW w:w="1890" w:type="dxa"/>
          </w:tcPr>
          <w:p w:rsidR="00DC65B6" w:rsidRDefault="00DC65B6" w:rsidP="001350A5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9B3E66" w:rsidRDefault="009B3E66" w:rsidP="009B3E66">
            <w:r w:rsidRPr="001A3604">
              <w:rPr>
                <w:b/>
              </w:rPr>
              <w:t>PRESEDINTE:</w:t>
            </w:r>
            <w:r>
              <w:t xml:space="preserve"> PROF. UNIV. DR. DANIEL CORIU-  UMF “CAROL DAVILA” BUCURESTI</w:t>
            </w:r>
          </w:p>
          <w:p w:rsidR="009B3E66" w:rsidRDefault="009B3E66" w:rsidP="009B3E66">
            <w:r>
              <w:t>MEMBRI:</w:t>
            </w:r>
          </w:p>
          <w:p w:rsidR="009B3E66" w:rsidRDefault="009B3E66" w:rsidP="009B3E66">
            <w:r>
              <w:t>PROF. UNIV. DR. RODICA ANGHEL-  UMF “CAROL DAVILA” BUCURESTI</w:t>
            </w:r>
          </w:p>
          <w:p w:rsidR="009B3E66" w:rsidRDefault="009B3E66" w:rsidP="009B3E66">
            <w:r>
              <w:t>CONF. UNIV. DR. MONICA DRAGOMIR-  UMF “CAROL DAVILA” BUCURESTI</w:t>
            </w:r>
          </w:p>
          <w:p w:rsidR="009B3E66" w:rsidRDefault="009B3E66" w:rsidP="009B3E66">
            <w:r>
              <w:t>CONF. UNIV. DR. LAURENTIA GALES-  UMF “CAROL DAVILA” BUCURESTI</w:t>
            </w:r>
          </w:p>
          <w:p w:rsidR="009B3E66" w:rsidRDefault="009B3E66" w:rsidP="009B3E66">
            <w:r>
              <w:t>SL  UNIV. DR. XENIA BACINSCHI-  UMF “CAROL DAVILA” BUCURESTI</w:t>
            </w:r>
          </w:p>
          <w:p w:rsidR="009B3E66" w:rsidRDefault="009B3E66" w:rsidP="009B3E66">
            <w:r w:rsidRPr="001A3604">
              <w:rPr>
                <w:b/>
              </w:rPr>
              <w:t>MEMBRU SUPLEANT:</w:t>
            </w:r>
            <w:r>
              <w:t xml:space="preserve"> CONF. UNIV. DR. DANA LUCIA STANCULEANU-  UMF “CAROL DAVILA” BUCURESTI</w:t>
            </w:r>
          </w:p>
          <w:p w:rsidR="00DC65B6" w:rsidRPr="00F6765D" w:rsidRDefault="009B3E66" w:rsidP="009B3E66">
            <w:r w:rsidRPr="001A3604">
              <w:rPr>
                <w:b/>
              </w:rPr>
              <w:t>SECRETAR:</w:t>
            </w:r>
            <w:r>
              <w:t xml:space="preserve"> AS. UNIV. DR. LUIZA SERBANESCU-  UMF “CAROL DAVILA” BUCURESTI</w:t>
            </w:r>
          </w:p>
        </w:tc>
      </w:tr>
      <w:tr w:rsidR="00DD6FFD" w:rsidRPr="00F6765D" w:rsidTr="00E40FDE">
        <w:trPr>
          <w:trHeight w:val="145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DD6FFD" w:rsidRDefault="00DD6FFD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  <w:p w:rsidR="00142D51" w:rsidRDefault="00142D51" w:rsidP="0079462D">
            <w:pPr>
              <w:rPr>
                <w:b/>
              </w:rPr>
            </w:pPr>
          </w:p>
          <w:p w:rsidR="00142D51" w:rsidRDefault="00142D51" w:rsidP="0079462D">
            <w:pPr>
              <w:rPr>
                <w:b/>
              </w:rPr>
            </w:pPr>
          </w:p>
          <w:p w:rsidR="00142D51" w:rsidRPr="00F6765D" w:rsidRDefault="00142D51" w:rsidP="0079462D">
            <w:pPr>
              <w:rPr>
                <w:b/>
              </w:rPr>
            </w:pPr>
          </w:p>
        </w:tc>
        <w:tc>
          <w:tcPr>
            <w:tcW w:w="5580" w:type="dxa"/>
          </w:tcPr>
          <w:p w:rsidR="00DD6FFD" w:rsidRPr="00043D34" w:rsidRDefault="00F11ECF" w:rsidP="00030D70">
            <w:r w:rsidRPr="00043D34">
              <w:rPr>
                <w:b/>
              </w:rPr>
              <w:t>PRES</w:t>
            </w:r>
            <w:r w:rsidR="004275AF" w:rsidRPr="00043D34">
              <w:rPr>
                <w:b/>
              </w:rPr>
              <w:t>E</w:t>
            </w:r>
            <w:r w:rsidRPr="00043D34">
              <w:rPr>
                <w:b/>
              </w:rPr>
              <w:t>DINTE:</w:t>
            </w:r>
            <w:r w:rsidRPr="00043D34">
              <w:t xml:space="preserve"> PROF. UNIV. DR. RADU BALANESCU</w:t>
            </w:r>
            <w:r w:rsidR="004275AF" w:rsidRPr="00043D34">
              <w:t>– UMF “CAROL DAVILA” BUCURESTI</w:t>
            </w:r>
          </w:p>
          <w:p w:rsidR="00F11ECF" w:rsidRPr="00043D34" w:rsidRDefault="00F11ECF" w:rsidP="00030D70">
            <w:pPr>
              <w:rPr>
                <w:b/>
              </w:rPr>
            </w:pPr>
            <w:r w:rsidRPr="00043D34">
              <w:rPr>
                <w:b/>
              </w:rPr>
              <w:t>MEMBRI:</w:t>
            </w:r>
          </w:p>
          <w:p w:rsidR="00F11ECF" w:rsidRPr="00043D34" w:rsidRDefault="00F11ECF" w:rsidP="00030D70">
            <w:r w:rsidRPr="00043D34">
              <w:t>PROF. UNIV. DR. SEBASTIAN IONESCU</w:t>
            </w:r>
            <w:r w:rsidR="004275AF" w:rsidRPr="00043D34">
              <w:t>– UMF “CAROL DAVILA” BUCURESTI</w:t>
            </w:r>
          </w:p>
          <w:p w:rsidR="001E2672" w:rsidRPr="00043D34" w:rsidRDefault="00F11ECF" w:rsidP="00030D70">
            <w:r w:rsidRPr="00043D34">
              <w:t>CONF. UNIV. DR. LAURA BALANESCU</w:t>
            </w:r>
            <w:r w:rsidR="004275AF" w:rsidRPr="00043D34">
              <w:t>– UMF “CAROL DAVILA” BUCURESTI</w:t>
            </w:r>
            <w:r w:rsidR="00030CCC" w:rsidRPr="00043D34">
              <w:t xml:space="preserve"> </w:t>
            </w:r>
          </w:p>
          <w:p w:rsidR="00030CCC" w:rsidRPr="00043D34" w:rsidRDefault="00030CCC" w:rsidP="00030D70">
            <w:r w:rsidRPr="00043D34">
              <w:t>CONF. UNIV. DR. ALEXANDRU ULICI– UMF “CAROL DAVILA” BUCURESTI</w:t>
            </w:r>
          </w:p>
          <w:p w:rsidR="00F11ECF" w:rsidRPr="00043D34" w:rsidRDefault="00B43ED4" w:rsidP="00030D70">
            <w:r w:rsidRPr="00B43ED4">
              <w:t xml:space="preserve">CONF. </w:t>
            </w:r>
            <w:r w:rsidR="00F11ECF" w:rsidRPr="00B43ED4">
              <w:t>UNIV. DR. RADU</w:t>
            </w:r>
            <w:r w:rsidR="00F11ECF" w:rsidRPr="00043D34">
              <w:t xml:space="preserve"> SPATARU</w:t>
            </w:r>
            <w:r w:rsidR="004275AF" w:rsidRPr="00043D34">
              <w:t>– UMF “CAROL DAVILA” BUCURESTI</w:t>
            </w:r>
          </w:p>
          <w:p w:rsidR="00F11ECF" w:rsidRPr="00043D34" w:rsidRDefault="00F11ECF" w:rsidP="00030D70">
            <w:r w:rsidRPr="00043D34">
              <w:rPr>
                <w:b/>
              </w:rPr>
              <w:t>MEMBRU SUPLEANT:</w:t>
            </w:r>
            <w:r w:rsidRPr="00043D34">
              <w:t xml:space="preserve"> SL UNIV. </w:t>
            </w:r>
            <w:r w:rsidR="00142D51" w:rsidRPr="00043D34">
              <w:t>DR. HORIA  GOC</w:t>
            </w:r>
            <w:r w:rsidRPr="00043D34">
              <w:t>AN – UMF “IULIU HATIEGANU”  CLUJ</w:t>
            </w:r>
          </w:p>
          <w:p w:rsidR="00F11ECF" w:rsidRPr="00043D34" w:rsidRDefault="00F11ECF" w:rsidP="00030D70">
            <w:r w:rsidRPr="00043D34">
              <w:rPr>
                <w:b/>
              </w:rPr>
              <w:t>SECRETAR:</w:t>
            </w:r>
            <w:r w:rsidRPr="00043D34">
              <w:t xml:space="preserve"> AS. UNIV. DR. </w:t>
            </w:r>
            <w:r w:rsidR="004275AF" w:rsidRPr="00043D34">
              <w:t>RAZVAN DATU – UMF “CAROL DAVILA” BUCURESTI</w:t>
            </w:r>
          </w:p>
        </w:tc>
      </w:tr>
      <w:tr w:rsidR="009B1540" w:rsidRPr="00F6765D" w:rsidTr="00AD1C21">
        <w:trPr>
          <w:trHeight w:val="458"/>
        </w:trPr>
        <w:tc>
          <w:tcPr>
            <w:tcW w:w="810" w:type="dxa"/>
          </w:tcPr>
          <w:p w:rsidR="009B1540" w:rsidRPr="00F6765D" w:rsidRDefault="009B154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B1540" w:rsidRPr="00F6765D" w:rsidRDefault="009B1540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9B1540" w:rsidRPr="00F6765D" w:rsidRDefault="009B1540" w:rsidP="00C45713">
            <w:pPr>
              <w:rPr>
                <w:b/>
              </w:rPr>
            </w:pPr>
            <w:r>
              <w:rPr>
                <w:b/>
              </w:rPr>
              <w:t>OFTALMOLOGIE – SP. CL. DE URGENTE OFTALMOLOGICE</w:t>
            </w:r>
          </w:p>
        </w:tc>
        <w:tc>
          <w:tcPr>
            <w:tcW w:w="1890" w:type="dxa"/>
          </w:tcPr>
          <w:p w:rsidR="009B1540" w:rsidRPr="00F6765D" w:rsidRDefault="009B1540" w:rsidP="00C45713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5580" w:type="dxa"/>
          </w:tcPr>
          <w:p w:rsidR="009B1540" w:rsidRDefault="00851C62" w:rsidP="00E71828">
            <w:r w:rsidRPr="00961CEA">
              <w:rPr>
                <w:b/>
              </w:rPr>
              <w:t>PRESEDINTE:</w:t>
            </w:r>
            <w:r>
              <w:t xml:space="preserve"> PROF. UNIV. DR. MONICA POP</w:t>
            </w:r>
            <w:r w:rsidR="00961CEA" w:rsidRPr="00043D34">
              <w:t>– UMF “CAROL DAVILA” BUCURESTI</w:t>
            </w:r>
          </w:p>
          <w:p w:rsidR="00851C62" w:rsidRPr="00961CEA" w:rsidRDefault="00851C62" w:rsidP="00E71828">
            <w:pPr>
              <w:rPr>
                <w:b/>
              </w:rPr>
            </w:pPr>
            <w:r w:rsidRPr="00961CEA">
              <w:rPr>
                <w:b/>
              </w:rPr>
              <w:t>MEMBRI:</w:t>
            </w:r>
          </w:p>
          <w:p w:rsidR="00851C62" w:rsidRDefault="00851C62" w:rsidP="00E71828">
            <w:r>
              <w:t>PROF. UNIV. DR. CATALINA CORBU</w:t>
            </w:r>
            <w:r w:rsidR="00961CEA" w:rsidRPr="00043D34">
              <w:t>– UMF “CAROL DAVILA” BUCURESTI</w:t>
            </w:r>
          </w:p>
          <w:p w:rsidR="00851C62" w:rsidRDefault="00851C62" w:rsidP="00E71828">
            <w:r>
              <w:t>PROF. UNIV. DR. CALIN TATARU</w:t>
            </w:r>
            <w:r w:rsidR="00961CEA" w:rsidRPr="00043D34">
              <w:t>– UMF “CAROL DAVILA” BUCURESTI</w:t>
            </w:r>
          </w:p>
          <w:p w:rsidR="00961CEA" w:rsidRDefault="00961CEA" w:rsidP="00E71828">
            <w:r>
              <w:t>CONF. UNIV. DR. SPERANTA SCHMITZER</w:t>
            </w:r>
            <w:r w:rsidRPr="00043D34">
              <w:t>– UMF “CAROL DAVILA” BUCURESTI</w:t>
            </w:r>
          </w:p>
          <w:p w:rsidR="00851C62" w:rsidRDefault="00851C62" w:rsidP="00E71828">
            <w:r>
              <w:t>CONF. UNIV.DR. FLORI</w:t>
            </w:r>
            <w:r w:rsidR="00961CEA">
              <w:t>A</w:t>
            </w:r>
            <w:r>
              <w:t>N BALTA</w:t>
            </w:r>
            <w:r w:rsidR="00961CEA" w:rsidRPr="00043D34">
              <w:t>– UMF “CAROL DAVILA” BUCURESTI</w:t>
            </w:r>
          </w:p>
          <w:p w:rsidR="00961CEA" w:rsidRDefault="00961CEA" w:rsidP="00E71828">
            <w:r w:rsidRPr="00961CEA">
              <w:rPr>
                <w:b/>
              </w:rPr>
              <w:t>MEMBRU SUPLEANT:</w:t>
            </w:r>
            <w:r>
              <w:t xml:space="preserve"> SL UNIV. DR. ANCA TOMI</w:t>
            </w:r>
            <w:r w:rsidRPr="00043D34">
              <w:t>– UMF “CAROL DAVILA” BUCURESTI</w:t>
            </w:r>
          </w:p>
          <w:p w:rsidR="00961CEA" w:rsidRPr="00F6765D" w:rsidRDefault="00961CEA" w:rsidP="00E71828">
            <w:r w:rsidRPr="00961CEA">
              <w:rPr>
                <w:b/>
              </w:rPr>
              <w:t>SECRETAR:</w:t>
            </w:r>
            <w:r>
              <w:t xml:space="preserve"> AS. UNIV. DR. ALINA GHEORGHE</w:t>
            </w:r>
            <w:r w:rsidRPr="00043D34">
              <w:t>– UMF “CAROL DAVILA” BUCURESTI</w:t>
            </w:r>
          </w:p>
        </w:tc>
      </w:tr>
      <w:tr w:rsidR="00F54F85" w:rsidRPr="00F6765D" w:rsidTr="00836C48">
        <w:trPr>
          <w:trHeight w:val="1637"/>
        </w:trPr>
        <w:tc>
          <w:tcPr>
            <w:tcW w:w="810" w:type="dxa"/>
          </w:tcPr>
          <w:p w:rsidR="00F54F85" w:rsidRPr="00F6765D" w:rsidRDefault="00F54F8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54F85" w:rsidRDefault="00F54F8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54F85" w:rsidRDefault="00F54F85" w:rsidP="00C45713">
            <w:pPr>
              <w:rPr>
                <w:b/>
              </w:rPr>
            </w:pPr>
            <w:r>
              <w:rPr>
                <w:b/>
              </w:rPr>
              <w:t>ORL – SP. CL. COLTEA</w:t>
            </w:r>
          </w:p>
        </w:tc>
        <w:tc>
          <w:tcPr>
            <w:tcW w:w="1890" w:type="dxa"/>
          </w:tcPr>
          <w:p w:rsidR="00F54F85" w:rsidRDefault="00F54F85" w:rsidP="00C45713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5580" w:type="dxa"/>
          </w:tcPr>
          <w:p w:rsidR="00C619CB" w:rsidRDefault="00C619CB" w:rsidP="00C619CB">
            <w:r>
              <w:rPr>
                <w:b/>
              </w:rPr>
              <w:t>PRESEDINTE:</w:t>
            </w:r>
            <w:r>
              <w:t xml:space="preserve"> CONF. UNIV. DR. SERBAN BERTESTEANU-  UMF “CAROL DAVILA” BUCURESTI</w:t>
            </w:r>
          </w:p>
          <w:p w:rsidR="00C619CB" w:rsidRDefault="00C619CB" w:rsidP="00C619CB">
            <w:pPr>
              <w:rPr>
                <w:b/>
              </w:rPr>
            </w:pPr>
            <w:r>
              <w:rPr>
                <w:b/>
              </w:rPr>
              <w:t>MEMBRI:</w:t>
            </w:r>
          </w:p>
          <w:p w:rsidR="00C619CB" w:rsidRDefault="00C619CB" w:rsidP="00C619CB">
            <w:r>
              <w:t>CONF. UNIV. DR. ALINA POPA CHERECHEANU-  UMF “CAROL DAVILA” BUCURESTI</w:t>
            </w:r>
          </w:p>
          <w:p w:rsidR="00C619CB" w:rsidRDefault="00C619CB" w:rsidP="00C619CB">
            <w:r>
              <w:t>SL UNIV. DR. RALUCA GRIGORE-  UMF “CAROL DAVILA” BUCURESTI</w:t>
            </w:r>
          </w:p>
          <w:p w:rsidR="00C619CB" w:rsidRDefault="00C619CB" w:rsidP="00C619CB">
            <w:r>
              <w:t>SL UNIV. DR. MARIA BEURAN-  UMF “CAROL DAVILA” BUCURESTI</w:t>
            </w:r>
          </w:p>
          <w:p w:rsidR="00C619CB" w:rsidRDefault="00C619CB" w:rsidP="00C619CB">
            <w:r>
              <w:t>SL UNIV. DR. RAZVAN HAINAROSIE-  UMF “CAROL DAVILA” BUCURESTI</w:t>
            </w:r>
          </w:p>
          <w:p w:rsidR="00C619CB" w:rsidRDefault="00C619CB" w:rsidP="00C619CB">
            <w:r>
              <w:rPr>
                <w:b/>
              </w:rPr>
              <w:t>MEMBRU SUPLEANT:</w:t>
            </w:r>
            <w:r>
              <w:t xml:space="preserve"> SL UNIV. DR. HORIA STANCA-  UMF “CAROL DAVILA” BUCURESTI</w:t>
            </w:r>
          </w:p>
          <w:p w:rsidR="00F54F85" w:rsidRPr="00F6765D" w:rsidRDefault="00C619CB" w:rsidP="00C619CB">
            <w:r>
              <w:rPr>
                <w:b/>
              </w:rPr>
              <w:t>SECRETAR:</w:t>
            </w:r>
            <w:r>
              <w:t xml:space="preserve"> AS. UNIV. DR. LILIANA NITU-  UMF “CAROL DAVILA” BUCURESTI</w:t>
            </w:r>
          </w:p>
        </w:tc>
      </w:tr>
      <w:tr w:rsidR="00FA607D" w:rsidRPr="00F6765D" w:rsidTr="00AD1C21">
        <w:trPr>
          <w:trHeight w:val="458"/>
        </w:trPr>
        <w:tc>
          <w:tcPr>
            <w:tcW w:w="810" w:type="dxa"/>
          </w:tcPr>
          <w:p w:rsidR="00FA607D" w:rsidRPr="00F6765D" w:rsidRDefault="00FA607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A607D" w:rsidRDefault="00FA607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A607D" w:rsidRDefault="00FA607D" w:rsidP="00C45713">
            <w:pPr>
              <w:rPr>
                <w:b/>
              </w:rPr>
            </w:pPr>
            <w:r>
              <w:rPr>
                <w:b/>
              </w:rPr>
              <w:t>ORL - SP.  UNIV. DE URG. MILITAR CENTRAL “DR. CAROL DAVILA”</w:t>
            </w:r>
          </w:p>
        </w:tc>
        <w:tc>
          <w:tcPr>
            <w:tcW w:w="1890" w:type="dxa"/>
          </w:tcPr>
          <w:p w:rsidR="00FA607D" w:rsidRDefault="00FA607D" w:rsidP="00C45713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5580" w:type="dxa"/>
          </w:tcPr>
          <w:p w:rsidR="00FA607D" w:rsidRPr="00B23241" w:rsidRDefault="00C203A2" w:rsidP="00E71828">
            <w:r w:rsidRPr="00B23241">
              <w:t>PRESEDINTE: CONF. UNIV. DR. ALINA POPA CHERECHEANU-  UMF “CAROL DAVILA” BUCURESTI</w:t>
            </w:r>
          </w:p>
          <w:p w:rsidR="00C203A2" w:rsidRPr="00B23241" w:rsidRDefault="00C203A2" w:rsidP="00E71828">
            <w:pPr>
              <w:rPr>
                <w:b/>
              </w:rPr>
            </w:pPr>
            <w:r w:rsidRPr="00B23241">
              <w:rPr>
                <w:b/>
              </w:rPr>
              <w:t>MEMBRI:</w:t>
            </w:r>
          </w:p>
          <w:p w:rsidR="00C203A2" w:rsidRPr="00B23241" w:rsidRDefault="00C203A2" w:rsidP="00E71828">
            <w:r w:rsidRPr="00B23241">
              <w:t>PROF. UNIV. DR. ION ANGHEL-  UMF “CAROL DAVILA” BUCURESTI</w:t>
            </w:r>
          </w:p>
          <w:p w:rsidR="00C203A2" w:rsidRPr="00B23241" w:rsidRDefault="00C203A2" w:rsidP="00E71828">
            <w:r w:rsidRPr="00B23241">
              <w:t>PROF. UNIV. DR. CODRUT SARAFOLEANU</w:t>
            </w:r>
            <w:r w:rsidR="00B23241" w:rsidRPr="00B23241">
              <w:t xml:space="preserve"> </w:t>
            </w:r>
            <w:r w:rsidRPr="00B23241">
              <w:t>-  UMF “CAROL DAVILA” BUCURESTI</w:t>
            </w:r>
          </w:p>
          <w:p w:rsidR="00C203A2" w:rsidRPr="00B23241" w:rsidRDefault="00C203A2" w:rsidP="00E71828">
            <w:r w:rsidRPr="00B23241">
              <w:t>CONF. UNIV. DR. CLAUDIU MANEA</w:t>
            </w:r>
            <w:r w:rsidR="00B23241" w:rsidRPr="00B23241">
              <w:t xml:space="preserve"> --  UMF “CAROL DAVILA” BUCURESTI</w:t>
            </w:r>
          </w:p>
          <w:p w:rsidR="00C203A2" w:rsidRPr="00B23241" w:rsidRDefault="00C203A2" w:rsidP="00E71828">
            <w:r w:rsidRPr="00B23241">
              <w:t>SL UNIV. DR. MARIA BEURAN -  UMF “CAROL DAVILA” BUCURESTI</w:t>
            </w:r>
          </w:p>
          <w:p w:rsidR="00C203A2" w:rsidRPr="00B23241" w:rsidRDefault="00C203A2" w:rsidP="00E71828">
            <w:r w:rsidRPr="00B23241">
              <w:rPr>
                <w:b/>
              </w:rPr>
              <w:t xml:space="preserve">MEMBRU SUPLEANT: </w:t>
            </w:r>
            <w:r w:rsidR="00B23241" w:rsidRPr="00B23241">
              <w:t>SL UNIV. DR. GABRIELA MUSAT -   UMF “CAROL DAVILA” BUCURESTI</w:t>
            </w:r>
          </w:p>
          <w:p w:rsidR="00C203A2" w:rsidRPr="00B23241" w:rsidRDefault="00C203A2" w:rsidP="00E71828">
            <w:r w:rsidRPr="00B23241">
              <w:rPr>
                <w:b/>
              </w:rPr>
              <w:t>SECRETAR:</w:t>
            </w:r>
            <w:r w:rsidRPr="00B23241">
              <w:t xml:space="preserve"> AS. UNIV. DR. VANESSA PAUN-  UMF “CAROL DAVILA” BUCURESTI</w:t>
            </w:r>
          </w:p>
        </w:tc>
      </w:tr>
      <w:tr w:rsidR="00DD6FFD" w:rsidRPr="00F6765D" w:rsidTr="00836C48">
        <w:trPr>
          <w:trHeight w:val="154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DD6FFD" w:rsidRPr="00F6765D" w:rsidRDefault="009F75F1" w:rsidP="00C45713">
            <w:pPr>
              <w:rPr>
                <w:b/>
              </w:rPr>
            </w:pPr>
            <w:r>
              <w:rPr>
                <w:b/>
              </w:rPr>
              <w:t xml:space="preserve">OG </w:t>
            </w:r>
            <w:r w:rsidR="00E02A89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E02A89">
              <w:rPr>
                <w:b/>
              </w:rPr>
              <w:t>P. CL. FILANTROPIA</w:t>
            </w:r>
          </w:p>
        </w:tc>
        <w:tc>
          <w:tcPr>
            <w:tcW w:w="1890" w:type="dxa"/>
          </w:tcPr>
          <w:p w:rsidR="00DD6FFD" w:rsidRPr="00F6765D" w:rsidRDefault="006D6AD5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Default="0033345E" w:rsidP="00E71828">
            <w:r w:rsidRPr="0033345E">
              <w:rPr>
                <w:b/>
              </w:rPr>
              <w:t>PRESEDINTE:</w:t>
            </w:r>
            <w:r>
              <w:t xml:space="preserve"> PROF. UNIV. DR. GHEORGHE PELTECU</w:t>
            </w:r>
            <w:r w:rsidRPr="00043D34">
              <w:t>– UMF “CAROL DAVILA” BUCURESTI</w:t>
            </w:r>
          </w:p>
          <w:p w:rsidR="0033345E" w:rsidRPr="0033345E" w:rsidRDefault="0033345E" w:rsidP="00E71828">
            <w:pPr>
              <w:rPr>
                <w:b/>
              </w:rPr>
            </w:pPr>
            <w:r w:rsidRPr="0033345E">
              <w:rPr>
                <w:b/>
              </w:rPr>
              <w:t>MEMBRI:</w:t>
            </w:r>
          </w:p>
          <w:p w:rsidR="0033345E" w:rsidRDefault="0033345E" w:rsidP="00E71828">
            <w:r>
              <w:t>PROF. UNIV. DR. RADU VLADAREANU</w:t>
            </w:r>
            <w:r w:rsidRPr="00043D34">
              <w:t>– UMF “CAROL DAVILA” BUCURESTI</w:t>
            </w:r>
          </w:p>
          <w:p w:rsidR="0033345E" w:rsidRDefault="0033345E" w:rsidP="00E71828">
            <w:r>
              <w:t>PROF. UNIV. DR. MARIA BARI</w:t>
            </w:r>
            <w:r w:rsidRPr="00043D34">
              <w:t>– UMF “CAROL DAVILA” BUCURESTI</w:t>
            </w:r>
          </w:p>
          <w:p w:rsidR="0033345E" w:rsidRDefault="0033345E" w:rsidP="00E71828">
            <w:r>
              <w:t>CONF. UNIV. DR. RUXANDRA STANCULESCU</w:t>
            </w:r>
            <w:r w:rsidRPr="00043D34">
              <w:t>– UMF “CAROL DAVILA” BUCURESTI</w:t>
            </w:r>
          </w:p>
          <w:p w:rsidR="0033345E" w:rsidRDefault="0033345E" w:rsidP="00E71828">
            <w:r>
              <w:t xml:space="preserve">SL UNIV. DR. ANCA BURNEI </w:t>
            </w:r>
            <w:r w:rsidRPr="00043D34">
              <w:t>– UMF “CAROL DAVILA” BUCURESTI</w:t>
            </w:r>
          </w:p>
          <w:p w:rsidR="0033345E" w:rsidRDefault="0033345E" w:rsidP="00E71828">
            <w:r w:rsidRPr="0033345E">
              <w:rPr>
                <w:b/>
              </w:rPr>
              <w:t>MEMBRU SUPLEANT:</w:t>
            </w:r>
            <w:r>
              <w:t xml:space="preserve"> CONF. UNIV. DR. LIANA PLES</w:t>
            </w:r>
            <w:r w:rsidRPr="00043D34">
              <w:t>– UMF “CAROL DAVILA” BUCURESTI</w:t>
            </w:r>
          </w:p>
          <w:p w:rsidR="0033345E" w:rsidRPr="00F6765D" w:rsidRDefault="0033345E" w:rsidP="00E71828">
            <w:r w:rsidRPr="0033345E">
              <w:rPr>
                <w:b/>
              </w:rPr>
              <w:t xml:space="preserve">SECRETAR: </w:t>
            </w:r>
            <w:r>
              <w:t>AS. UNIV. DR. GEORGE IANCU</w:t>
            </w:r>
            <w:r w:rsidRPr="00043D34">
              <w:t>– UMF “CAROL DAVILA” BUCURESTI</w:t>
            </w:r>
          </w:p>
        </w:tc>
      </w:tr>
      <w:tr w:rsidR="00DD6FFD" w:rsidRPr="00F6765D" w:rsidTr="007D6625">
        <w:trPr>
          <w:trHeight w:val="26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700EC2" w:rsidP="00C45713">
            <w:pPr>
              <w:rPr>
                <w:b/>
              </w:rPr>
            </w:pPr>
            <w:r>
              <w:rPr>
                <w:b/>
              </w:rPr>
              <w:t>OG – SP. CL. MALAXA</w:t>
            </w:r>
          </w:p>
        </w:tc>
        <w:tc>
          <w:tcPr>
            <w:tcW w:w="1890" w:type="dxa"/>
          </w:tcPr>
          <w:p w:rsidR="00DD6FFD" w:rsidRPr="00F6765D" w:rsidRDefault="00700EC2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Default="00163858" w:rsidP="001350A5">
            <w:r w:rsidRPr="00163858">
              <w:rPr>
                <w:b/>
              </w:rPr>
              <w:t>PRESEDINTE:</w:t>
            </w:r>
            <w:r>
              <w:t xml:space="preserve"> PROF. UNIV. DR. MONICA CIRSTOIU</w:t>
            </w:r>
            <w:r w:rsidRPr="00043D34">
              <w:t>– UMF “CAROL DAVILA” BUCURESTI</w:t>
            </w:r>
          </w:p>
          <w:p w:rsidR="00163858" w:rsidRPr="00163858" w:rsidRDefault="00163858" w:rsidP="001350A5">
            <w:pPr>
              <w:rPr>
                <w:b/>
              </w:rPr>
            </w:pPr>
            <w:r w:rsidRPr="00163858">
              <w:rPr>
                <w:b/>
              </w:rPr>
              <w:t>MEMBRI:</w:t>
            </w:r>
          </w:p>
          <w:p w:rsidR="00163858" w:rsidRDefault="00163858" w:rsidP="001350A5">
            <w:r>
              <w:t>CONF. UNIV. DR. LIANA PLES</w:t>
            </w:r>
            <w:r w:rsidRPr="00043D34">
              <w:t>– UMF “CAROL DAVILA” BUCURESTI</w:t>
            </w:r>
          </w:p>
          <w:p w:rsidR="00163858" w:rsidRDefault="00163858" w:rsidP="001350A5">
            <w:r>
              <w:t>CONF. UNIV. DR. CLAUDIA MEHEDINTU</w:t>
            </w:r>
            <w:r w:rsidRPr="00043D34">
              <w:t>– UMF “CAROL DAVILA” BUCURESTI</w:t>
            </w:r>
          </w:p>
          <w:p w:rsidR="00163858" w:rsidRDefault="00163858" w:rsidP="001350A5">
            <w:r>
              <w:t>CONF. UNIV. DR. ANTOINE EDU</w:t>
            </w:r>
            <w:r w:rsidRPr="00043D34">
              <w:t>– UMF “CAROL DAVILA” BUCURESTI</w:t>
            </w:r>
          </w:p>
          <w:p w:rsidR="00163858" w:rsidRDefault="00163858" w:rsidP="001350A5">
            <w:r>
              <w:t>CONF. UNIV. DR. ALEXANDRU FILIPESCU</w:t>
            </w:r>
            <w:r w:rsidRPr="00043D34">
              <w:t>– UMF “CAROL DAVILA” BUCURESTI</w:t>
            </w:r>
          </w:p>
          <w:p w:rsidR="00163858" w:rsidRDefault="00163858" w:rsidP="001350A5">
            <w:r w:rsidRPr="00163858">
              <w:rPr>
                <w:b/>
              </w:rPr>
              <w:t>MEMBRU SUPLEANT:</w:t>
            </w:r>
            <w:r>
              <w:t xml:space="preserve"> SL UNIV. DR. MIRCEA POENARU</w:t>
            </w:r>
            <w:r w:rsidRPr="00043D34">
              <w:t>– UMF “CAROL DAVILA” BUCURESTI</w:t>
            </w:r>
          </w:p>
          <w:p w:rsidR="00163858" w:rsidRPr="00F6765D" w:rsidRDefault="00163858" w:rsidP="00163858">
            <w:r w:rsidRPr="00163858">
              <w:rPr>
                <w:b/>
              </w:rPr>
              <w:t>SECRETAR:</w:t>
            </w:r>
            <w:r>
              <w:t xml:space="preserve"> AS. UNIV. DR. STELIAN CONCI</w:t>
            </w:r>
            <w:r w:rsidRPr="00043D34">
              <w:t>– UMF “CAROL DAVILA” BUCURESTI</w:t>
            </w:r>
          </w:p>
        </w:tc>
      </w:tr>
      <w:tr w:rsidR="00700EC2" w:rsidRPr="00F6765D" w:rsidTr="00AD1C21">
        <w:trPr>
          <w:trHeight w:val="1997"/>
        </w:trPr>
        <w:tc>
          <w:tcPr>
            <w:tcW w:w="810" w:type="dxa"/>
          </w:tcPr>
          <w:p w:rsidR="00700EC2" w:rsidRPr="00F6765D" w:rsidRDefault="00700EC2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00EC2" w:rsidRPr="00F6765D" w:rsidRDefault="00700EC2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00EC2" w:rsidRDefault="00700EC2" w:rsidP="00700EC2">
            <w:pPr>
              <w:rPr>
                <w:b/>
              </w:rPr>
            </w:pPr>
            <w:r>
              <w:rPr>
                <w:b/>
              </w:rPr>
              <w:t>OG  SI NEONATOLOGIE -  SP. CL POLIZU</w:t>
            </w:r>
          </w:p>
        </w:tc>
        <w:tc>
          <w:tcPr>
            <w:tcW w:w="1890" w:type="dxa"/>
          </w:tcPr>
          <w:p w:rsidR="00700EC2" w:rsidRDefault="00700EC2" w:rsidP="00C45713">
            <w:pPr>
              <w:rPr>
                <w:b/>
              </w:rPr>
            </w:pPr>
            <w:r>
              <w:rPr>
                <w:b/>
              </w:rPr>
              <w:t>SL POZ. 6 (NEONATOLOGIE)</w:t>
            </w:r>
          </w:p>
        </w:tc>
        <w:tc>
          <w:tcPr>
            <w:tcW w:w="5580" w:type="dxa"/>
          </w:tcPr>
          <w:p w:rsidR="00700EC2" w:rsidRDefault="00263A10" w:rsidP="001350A5">
            <w:r w:rsidRPr="00B805ED">
              <w:rPr>
                <w:b/>
              </w:rPr>
              <w:t>PRESEDINTE:</w:t>
            </w:r>
            <w:r>
              <w:t xml:space="preserve"> </w:t>
            </w:r>
            <w:r w:rsidR="007E2946">
              <w:t>PROF. UNIV. DR. NICOLAE SUCIU</w:t>
            </w:r>
            <w:r w:rsidR="007E2946" w:rsidRPr="00043D34">
              <w:t>– UMF “CAROL DAVILA” BUCURESTI</w:t>
            </w:r>
          </w:p>
          <w:p w:rsidR="007E2946" w:rsidRDefault="00B805ED" w:rsidP="001350A5">
            <w:r w:rsidRPr="00B805ED">
              <w:rPr>
                <w:b/>
              </w:rPr>
              <w:t>MEMBRI:</w:t>
            </w:r>
            <w:r w:rsidR="007E2946">
              <w:t xml:space="preserve"> </w:t>
            </w:r>
          </w:p>
          <w:p w:rsidR="00B805ED" w:rsidRPr="00B805ED" w:rsidRDefault="007E2946" w:rsidP="001350A5">
            <w:pPr>
              <w:rPr>
                <w:b/>
              </w:rPr>
            </w:pPr>
            <w:r>
              <w:t xml:space="preserve">PROF. UNIV. DR. SILVIA MARIA STOICESCU </w:t>
            </w:r>
            <w:r w:rsidRPr="00043D34">
              <w:t>– UMF “CAROL DAVILA” BUCURESTI</w:t>
            </w:r>
          </w:p>
          <w:p w:rsidR="00B805ED" w:rsidRDefault="00B805ED" w:rsidP="001350A5">
            <w:r>
              <w:t>SL UNIV. DR. OANA TOADER</w:t>
            </w:r>
            <w:r w:rsidRPr="00043D34">
              <w:t>– UMF “CAROL DAVILA” BUCURESTI</w:t>
            </w:r>
          </w:p>
          <w:p w:rsidR="00B805ED" w:rsidRDefault="00B805ED" w:rsidP="001350A5">
            <w:r>
              <w:t>SL UNIV. DR. NUTI DANIELA OPRESCU</w:t>
            </w:r>
            <w:r w:rsidRPr="00043D34">
              <w:t>– UMF “CAROL DAVILA” BUCURESTI</w:t>
            </w:r>
          </w:p>
          <w:p w:rsidR="00B805ED" w:rsidRDefault="00B805ED" w:rsidP="001350A5">
            <w:r>
              <w:t xml:space="preserve">SL UNIV. DR. MIRCEA POENARU </w:t>
            </w:r>
            <w:r w:rsidRPr="00043D34">
              <w:t>– UMF “CAROL DAVILA” BUCURESTI</w:t>
            </w:r>
          </w:p>
          <w:p w:rsidR="00B805ED" w:rsidRDefault="00B805ED" w:rsidP="00B805ED">
            <w:r w:rsidRPr="00B805ED">
              <w:rPr>
                <w:b/>
              </w:rPr>
              <w:t>MEMBRU SUPLEANT:</w:t>
            </w:r>
            <w:r>
              <w:t xml:space="preserve"> SL UNIV. DR. OCTAVIAN OLARU </w:t>
            </w:r>
            <w:r w:rsidRPr="00043D34">
              <w:t>– UMF “CAROL DAVILA” BUCURESTI</w:t>
            </w:r>
          </w:p>
          <w:p w:rsidR="00B805ED" w:rsidRPr="00F6765D" w:rsidRDefault="00B805ED" w:rsidP="00B805ED">
            <w:r w:rsidRPr="00B805ED">
              <w:rPr>
                <w:b/>
              </w:rPr>
              <w:t>SECRETAR:</w:t>
            </w:r>
            <w:r>
              <w:t xml:space="preserve"> AS. UNIV. DR. LEONARD NASTASE</w:t>
            </w:r>
            <w:r w:rsidRPr="00043D34">
              <w:t>– UMF “CAROL DAVILA” BUCURESTI</w:t>
            </w:r>
          </w:p>
        </w:tc>
      </w:tr>
      <w:tr w:rsidR="00DD6FFD" w:rsidRPr="00F6765D" w:rsidTr="00AD1C21">
        <w:trPr>
          <w:trHeight w:val="53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DD6FFD" w:rsidRPr="00F6765D" w:rsidRDefault="006E1211" w:rsidP="009B0EB4">
            <w:pPr>
              <w:rPr>
                <w:b/>
              </w:rPr>
            </w:pPr>
            <w:r>
              <w:rPr>
                <w:b/>
              </w:rPr>
              <w:t>ORTOPEDIE SI TRAUMATOLOGIE - SUUB</w:t>
            </w:r>
          </w:p>
        </w:tc>
        <w:tc>
          <w:tcPr>
            <w:tcW w:w="1890" w:type="dxa"/>
          </w:tcPr>
          <w:p w:rsidR="00DD6FFD" w:rsidRPr="00F6765D" w:rsidRDefault="006E1211" w:rsidP="005831E1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5580" w:type="dxa"/>
          </w:tcPr>
          <w:p w:rsidR="00DD6FFD" w:rsidRPr="004A1266" w:rsidRDefault="00AD2A54" w:rsidP="001350A5">
            <w:r w:rsidRPr="004A1266">
              <w:rPr>
                <w:b/>
              </w:rPr>
              <w:t>PRESEDINTE</w:t>
            </w:r>
            <w:r w:rsidR="004A1266" w:rsidRPr="004A1266">
              <w:rPr>
                <w:b/>
              </w:rPr>
              <w:t>:</w:t>
            </w:r>
            <w:r w:rsidR="004A1266">
              <w:t xml:space="preserve"> </w:t>
            </w:r>
            <w:r w:rsidRPr="004A1266">
              <w:t xml:space="preserve"> PROF. UNIV. DR. FLORIN CATALIN CIRSTOIU</w:t>
            </w:r>
            <w:r w:rsidR="004A1266" w:rsidRPr="004A1266">
              <w:t>– UMF “CAROL DAVILA” BUCURESTI</w:t>
            </w:r>
          </w:p>
          <w:p w:rsidR="00AD2A54" w:rsidRPr="004A1266" w:rsidRDefault="00AD2A54" w:rsidP="001350A5">
            <w:pPr>
              <w:rPr>
                <w:b/>
              </w:rPr>
            </w:pPr>
            <w:r w:rsidRPr="004A1266">
              <w:rPr>
                <w:b/>
              </w:rPr>
              <w:t>MEMBRI:</w:t>
            </w:r>
          </w:p>
          <w:p w:rsidR="00AD2A54" w:rsidRPr="004A1266" w:rsidRDefault="00AD2A54" w:rsidP="001350A5">
            <w:r w:rsidRPr="004A1266">
              <w:t>PROF. UNIV. DR. RADU RADULESCU</w:t>
            </w:r>
            <w:r w:rsidR="004A1266" w:rsidRPr="004A1266">
              <w:t>– UMF “CAROL DAVILA” BUCURESTI</w:t>
            </w:r>
          </w:p>
          <w:p w:rsidR="00AD2A54" w:rsidRPr="004A1266" w:rsidRDefault="00AD2A54" w:rsidP="001350A5">
            <w:r w:rsidRPr="004A1266">
              <w:t>CONF. UNIV. DR. RAZVAN ENE</w:t>
            </w:r>
            <w:r w:rsidR="004A1266" w:rsidRPr="004A1266">
              <w:t>– UMF “CAROL DAVILA” BUCURESTI</w:t>
            </w:r>
          </w:p>
          <w:p w:rsidR="00AD2A54" w:rsidRPr="004A1266" w:rsidRDefault="00AD2A54" w:rsidP="001350A5">
            <w:r w:rsidRPr="004A1266">
              <w:t>SL UNIV. DR. MARIUS MOGA</w:t>
            </w:r>
            <w:r w:rsidR="004A1266" w:rsidRPr="004A1266">
              <w:t>– UMF “CAROL DAVILA” BUCURESTI</w:t>
            </w:r>
          </w:p>
          <w:p w:rsidR="00AD2A54" w:rsidRPr="004A1266" w:rsidRDefault="00AD2A54" w:rsidP="001350A5">
            <w:r w:rsidRPr="004A1266">
              <w:t>SL UNIV. DR CRISTIAN BURNEI</w:t>
            </w:r>
            <w:r w:rsidR="004A1266" w:rsidRPr="004A1266">
              <w:t>– UMF “CAROL DAVILA” BUCURESTI</w:t>
            </w:r>
          </w:p>
          <w:p w:rsidR="00AD2A54" w:rsidRPr="004A1266" w:rsidRDefault="00AD2A54" w:rsidP="001350A5">
            <w:r w:rsidRPr="004A1266">
              <w:rPr>
                <w:b/>
              </w:rPr>
              <w:t>MEMBRU SUPLEANT:</w:t>
            </w:r>
            <w:r w:rsidRPr="004A1266">
              <w:t xml:space="preserve"> PROF. UNIV. DR. OLIVERA LUPESCU</w:t>
            </w:r>
            <w:r w:rsidR="004A1266" w:rsidRPr="004A1266">
              <w:t>– UMF “CAROL DAVILA” BUCURESTI</w:t>
            </w:r>
          </w:p>
          <w:p w:rsidR="00AD2A54" w:rsidRPr="004A1266" w:rsidRDefault="00AD2A54" w:rsidP="001350A5">
            <w:r w:rsidRPr="004A1266">
              <w:rPr>
                <w:b/>
              </w:rPr>
              <w:t>SECRETAR:</w:t>
            </w:r>
            <w:r w:rsidRPr="004A1266">
              <w:t xml:space="preserve"> AS. UNIV. DR. ADRIAN CURSARU</w:t>
            </w:r>
            <w:r w:rsidR="004A1266" w:rsidRPr="004A1266">
              <w:t>– UMF “CAROL DAVILA” BUCURESTI</w:t>
            </w:r>
          </w:p>
        </w:tc>
      </w:tr>
      <w:tr w:rsidR="004A1266" w:rsidRPr="00F6765D" w:rsidTr="00836C48">
        <w:trPr>
          <w:trHeight w:val="1637"/>
        </w:trPr>
        <w:tc>
          <w:tcPr>
            <w:tcW w:w="810" w:type="dxa"/>
          </w:tcPr>
          <w:p w:rsidR="004A1266" w:rsidRPr="00F6765D" w:rsidRDefault="004A1266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A1266" w:rsidRPr="00F6765D" w:rsidRDefault="004A1266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A1266" w:rsidRPr="00F6765D" w:rsidRDefault="004A1266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4A1266" w:rsidRPr="00F6765D" w:rsidRDefault="004A1266" w:rsidP="008120CA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5580" w:type="dxa"/>
          </w:tcPr>
          <w:p w:rsidR="004A1266" w:rsidRPr="004A1266" w:rsidRDefault="004A1266" w:rsidP="001F15F6">
            <w:r w:rsidRPr="004A1266">
              <w:rPr>
                <w:b/>
              </w:rPr>
              <w:t>PRESEDINTE:</w:t>
            </w:r>
            <w:r>
              <w:t xml:space="preserve"> </w:t>
            </w:r>
            <w:r w:rsidRPr="004A1266">
              <w:t xml:space="preserve"> PROF. UNIV. DR. FLORIN CATALIN CIRSTOIU– UMF “CAROL DAVILA” BUCURESTI</w:t>
            </w:r>
          </w:p>
          <w:p w:rsidR="004A1266" w:rsidRPr="004A1266" w:rsidRDefault="004A1266" w:rsidP="001F15F6">
            <w:pPr>
              <w:rPr>
                <w:b/>
              </w:rPr>
            </w:pPr>
            <w:r w:rsidRPr="004A1266">
              <w:rPr>
                <w:b/>
              </w:rPr>
              <w:t>MEMBRI:</w:t>
            </w:r>
          </w:p>
          <w:p w:rsidR="004A1266" w:rsidRPr="004A1266" w:rsidRDefault="004A1266" w:rsidP="001F15F6">
            <w:r w:rsidRPr="004A1266">
              <w:t>PROF. UNIV. DR. RADU RADULESCU– UMF “CAROL DAVILA” BUCURESTI</w:t>
            </w:r>
          </w:p>
          <w:p w:rsidR="004A1266" w:rsidRPr="004A1266" w:rsidRDefault="004A1266" w:rsidP="001F15F6">
            <w:r w:rsidRPr="004A1266">
              <w:t>CONF. UNIV. DR. RAZVAN ENE– UMF “CAROL DAVILA” BUCURESTI</w:t>
            </w:r>
          </w:p>
          <w:p w:rsidR="004A1266" w:rsidRPr="004A1266" w:rsidRDefault="004A1266" w:rsidP="001F15F6">
            <w:r w:rsidRPr="004A1266">
              <w:t>SL UNIV. DR. MARIUS MOGA– UMF “CAROL DAVILA” BUCURESTI</w:t>
            </w:r>
          </w:p>
          <w:p w:rsidR="004A1266" w:rsidRPr="004A1266" w:rsidRDefault="004A1266" w:rsidP="001F15F6">
            <w:r w:rsidRPr="004A1266">
              <w:t>SL UNIV. DR CRISTIAN BURNEI– UMF “CAROL DAVILA” BUCURESTI</w:t>
            </w:r>
          </w:p>
          <w:p w:rsidR="004A1266" w:rsidRPr="004A1266" w:rsidRDefault="004A1266" w:rsidP="001F15F6">
            <w:r w:rsidRPr="004A1266">
              <w:rPr>
                <w:b/>
              </w:rPr>
              <w:t>MEMBRU SUPLEANT:</w:t>
            </w:r>
            <w:r w:rsidRPr="004A1266">
              <w:t xml:space="preserve"> PROF. UNIV. DR. OLIVERA LUPESCU– UMF “CAROL DAVILA” BUCURESTI</w:t>
            </w:r>
          </w:p>
          <w:p w:rsidR="004A1266" w:rsidRPr="004A1266" w:rsidRDefault="004A1266" w:rsidP="001F15F6">
            <w:r w:rsidRPr="004A1266">
              <w:rPr>
                <w:b/>
              </w:rPr>
              <w:t>SECRETAR:</w:t>
            </w:r>
            <w:r w:rsidRPr="004A1266">
              <w:t xml:space="preserve"> AS. UNIV. DR. ADRIAN CURSARU– UMF “CAROL DAVILA” BUCURESTI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56" w:rsidRDefault="00E15556" w:rsidP="001A1032">
      <w:pPr>
        <w:spacing w:after="0" w:line="240" w:lineRule="auto"/>
      </w:pPr>
      <w:r>
        <w:separator/>
      </w:r>
    </w:p>
  </w:endnote>
  <w:endnote w:type="continuationSeparator" w:id="0">
    <w:p w:rsidR="00E15556" w:rsidRDefault="00E15556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E15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56" w:rsidRDefault="00E15556" w:rsidP="001A1032">
      <w:pPr>
        <w:spacing w:after="0" w:line="240" w:lineRule="auto"/>
      </w:pPr>
      <w:r>
        <w:separator/>
      </w:r>
    </w:p>
  </w:footnote>
  <w:footnote w:type="continuationSeparator" w:id="0">
    <w:p w:rsidR="00E15556" w:rsidRDefault="00E15556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3419"/>
    <w:rsid w:val="00070135"/>
    <w:rsid w:val="000702CD"/>
    <w:rsid w:val="000733BC"/>
    <w:rsid w:val="00075279"/>
    <w:rsid w:val="00075EB9"/>
    <w:rsid w:val="0008087A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4522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691"/>
    <w:rsid w:val="000D0730"/>
    <w:rsid w:val="000D2806"/>
    <w:rsid w:val="000D66D7"/>
    <w:rsid w:val="000D7765"/>
    <w:rsid w:val="000E085C"/>
    <w:rsid w:val="000E2E56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4A5"/>
    <w:rsid w:val="00117BE6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85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9035E"/>
    <w:rsid w:val="001915A8"/>
    <w:rsid w:val="00191F2F"/>
    <w:rsid w:val="00193FCE"/>
    <w:rsid w:val="00194630"/>
    <w:rsid w:val="00194F5A"/>
    <w:rsid w:val="001966AB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3378"/>
    <w:rsid w:val="001D7674"/>
    <w:rsid w:val="001E1A2A"/>
    <w:rsid w:val="001E2672"/>
    <w:rsid w:val="001E3161"/>
    <w:rsid w:val="001E3171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201B92"/>
    <w:rsid w:val="00201C00"/>
    <w:rsid w:val="00203340"/>
    <w:rsid w:val="0020362E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34F2"/>
    <w:rsid w:val="002541FA"/>
    <w:rsid w:val="00254CA1"/>
    <w:rsid w:val="002554AA"/>
    <w:rsid w:val="0025655F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6530"/>
    <w:rsid w:val="003575B3"/>
    <w:rsid w:val="00361626"/>
    <w:rsid w:val="00361E32"/>
    <w:rsid w:val="00362075"/>
    <w:rsid w:val="00363102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894"/>
    <w:rsid w:val="003A696B"/>
    <w:rsid w:val="003A7A1F"/>
    <w:rsid w:val="003B0E74"/>
    <w:rsid w:val="003B195F"/>
    <w:rsid w:val="003B3DB0"/>
    <w:rsid w:val="003B4467"/>
    <w:rsid w:val="003B4FF6"/>
    <w:rsid w:val="003B7455"/>
    <w:rsid w:val="003C027F"/>
    <w:rsid w:val="003C57A2"/>
    <w:rsid w:val="003C5950"/>
    <w:rsid w:val="003C6D98"/>
    <w:rsid w:val="003D41DC"/>
    <w:rsid w:val="003D4503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2B16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AA6"/>
    <w:rsid w:val="00474CAF"/>
    <w:rsid w:val="00475F93"/>
    <w:rsid w:val="004760A8"/>
    <w:rsid w:val="004801CD"/>
    <w:rsid w:val="00481390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C0577"/>
    <w:rsid w:val="006C0F24"/>
    <w:rsid w:val="006C0F7D"/>
    <w:rsid w:val="006C13BD"/>
    <w:rsid w:val="006C3594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4BFA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5BE0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317B"/>
    <w:rsid w:val="00834C7F"/>
    <w:rsid w:val="00836007"/>
    <w:rsid w:val="00836C48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B7C"/>
    <w:rsid w:val="008549E8"/>
    <w:rsid w:val="0085584F"/>
    <w:rsid w:val="00856F84"/>
    <w:rsid w:val="00857A36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77AB"/>
    <w:rsid w:val="008B7FD5"/>
    <w:rsid w:val="008C208F"/>
    <w:rsid w:val="008C300E"/>
    <w:rsid w:val="008C357A"/>
    <w:rsid w:val="008C4FD9"/>
    <w:rsid w:val="008C78B8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9022F2"/>
    <w:rsid w:val="00902705"/>
    <w:rsid w:val="00902CCB"/>
    <w:rsid w:val="009055F6"/>
    <w:rsid w:val="00906937"/>
    <w:rsid w:val="00907BC3"/>
    <w:rsid w:val="00910444"/>
    <w:rsid w:val="0091059A"/>
    <w:rsid w:val="00913346"/>
    <w:rsid w:val="00914AD6"/>
    <w:rsid w:val="00915838"/>
    <w:rsid w:val="0091739F"/>
    <w:rsid w:val="00923E40"/>
    <w:rsid w:val="00924527"/>
    <w:rsid w:val="00925A1B"/>
    <w:rsid w:val="00925B26"/>
    <w:rsid w:val="00925B48"/>
    <w:rsid w:val="009267BC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7269"/>
    <w:rsid w:val="009C205B"/>
    <w:rsid w:val="009C3D8B"/>
    <w:rsid w:val="009C550A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1773"/>
    <w:rsid w:val="009F2A26"/>
    <w:rsid w:val="009F2B04"/>
    <w:rsid w:val="009F75F1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A0282"/>
    <w:rsid w:val="00AA2C07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57E"/>
    <w:rsid w:val="00B2775A"/>
    <w:rsid w:val="00B32357"/>
    <w:rsid w:val="00B34DAB"/>
    <w:rsid w:val="00B34FE7"/>
    <w:rsid w:val="00B37DFD"/>
    <w:rsid w:val="00B4012F"/>
    <w:rsid w:val="00B419B7"/>
    <w:rsid w:val="00B42498"/>
    <w:rsid w:val="00B43ED4"/>
    <w:rsid w:val="00B45001"/>
    <w:rsid w:val="00B46EA5"/>
    <w:rsid w:val="00B502E5"/>
    <w:rsid w:val="00B53F1F"/>
    <w:rsid w:val="00B54467"/>
    <w:rsid w:val="00B55B2C"/>
    <w:rsid w:val="00B55F31"/>
    <w:rsid w:val="00B62B2D"/>
    <w:rsid w:val="00B62D90"/>
    <w:rsid w:val="00B642BB"/>
    <w:rsid w:val="00B649B1"/>
    <w:rsid w:val="00B662D5"/>
    <w:rsid w:val="00B66562"/>
    <w:rsid w:val="00B665A1"/>
    <w:rsid w:val="00B67044"/>
    <w:rsid w:val="00B67CB5"/>
    <w:rsid w:val="00B71F4E"/>
    <w:rsid w:val="00B74623"/>
    <w:rsid w:val="00B75324"/>
    <w:rsid w:val="00B75389"/>
    <w:rsid w:val="00B77AF1"/>
    <w:rsid w:val="00B805ED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665A"/>
    <w:rsid w:val="00C26D39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6571"/>
    <w:rsid w:val="00C57299"/>
    <w:rsid w:val="00C60C87"/>
    <w:rsid w:val="00C619CB"/>
    <w:rsid w:val="00C622F7"/>
    <w:rsid w:val="00C64E17"/>
    <w:rsid w:val="00C64EA3"/>
    <w:rsid w:val="00C65911"/>
    <w:rsid w:val="00C66F86"/>
    <w:rsid w:val="00C67B94"/>
    <w:rsid w:val="00C704A2"/>
    <w:rsid w:val="00C723F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49C"/>
    <w:rsid w:val="00CA597F"/>
    <w:rsid w:val="00CA5E54"/>
    <w:rsid w:val="00CA6E62"/>
    <w:rsid w:val="00CB08A7"/>
    <w:rsid w:val="00CB093F"/>
    <w:rsid w:val="00CB0DE6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90879"/>
    <w:rsid w:val="00D92650"/>
    <w:rsid w:val="00D94865"/>
    <w:rsid w:val="00D950CC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1306"/>
    <w:rsid w:val="00DD1D41"/>
    <w:rsid w:val="00DD3272"/>
    <w:rsid w:val="00DD4B9C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5556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2607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4768"/>
    <w:rsid w:val="00F4515E"/>
    <w:rsid w:val="00F4531D"/>
    <w:rsid w:val="00F4764F"/>
    <w:rsid w:val="00F514B8"/>
    <w:rsid w:val="00F526C9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42226F-DCAA-40F4-957D-B9751415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D98-0BB1-4999-BD41-F89F88D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2</cp:revision>
  <cp:lastPrinted>2017-12-12T10:41:00Z</cp:lastPrinted>
  <dcterms:created xsi:type="dcterms:W3CDTF">2017-12-21T08:25:00Z</dcterms:created>
  <dcterms:modified xsi:type="dcterms:W3CDTF">2017-12-21T08:25:00Z</dcterms:modified>
</cp:coreProperties>
</file>